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9E9E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F9EF43" w14:textId="771B5866" w:rsidR="00827C3B" w:rsidRPr="00BF13C1" w:rsidRDefault="001C743A" w:rsidP="00BF13C1">
      <w:pPr>
        <w:pStyle w:val="Titolocopertina"/>
        <w:ind w:left="284"/>
      </w:pPr>
      <w:r>
        <w:t>GARE</w:t>
      </w:r>
      <w:r w:rsidR="00827C3B" w:rsidRPr="00BF13C1">
        <w:t xml:space="preserve"> PER </w:t>
      </w:r>
      <w:r w:rsidRPr="001C743A">
        <w:t xml:space="preserve">LA FORNITURA DI PERSONAL COMPUTER DESKTOP (17° EDIZIONE), PERSONAL COMPUTER PORTATILI, TABLET “2 IN 1” </w:t>
      </w:r>
      <w:r w:rsidR="001916B9">
        <w:t>(</w:t>
      </w:r>
      <w:r w:rsidR="001916B9" w:rsidRPr="001C743A">
        <w:t>4° EDIZIONE</w:t>
      </w:r>
      <w:r w:rsidR="001916B9">
        <w:t xml:space="preserve">), </w:t>
      </w:r>
      <w:r w:rsidRPr="001C743A">
        <w:t xml:space="preserve">NONCHÉ DEI SERVIZI CONNESSI ED OPZIONALI PER LE PUBBLICHE </w:t>
      </w:r>
      <w:r w:rsidR="001916B9">
        <w:t xml:space="preserve">AMMINISTRAZIONI </w:t>
      </w:r>
      <w:r w:rsidRPr="001C743A">
        <w:t xml:space="preserve"> </w:t>
      </w:r>
    </w:p>
    <w:p w14:paraId="5E5CAB5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2605D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B9FB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6E93F7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3470F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E07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CDB35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565AC5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90F44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F8E30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62A27BD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1A4326E0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1D370F1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4B4D5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E29D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BC13FB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B6583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636F8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EB977D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36392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3AADA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2409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8A71E3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204002C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69887" w14:textId="77740632" w:rsidR="00BE2716" w:rsidRPr="004F24D0" w:rsidRDefault="00F85C43" w:rsidP="00BF13C1">
      <w:pPr>
        <w:spacing w:line="276" w:lineRule="auto"/>
        <w:ind w:left="284"/>
        <w:jc w:val="both"/>
        <w:rPr>
          <w:rStyle w:val="Collegamentoipertestuale"/>
        </w:rPr>
      </w:pPr>
      <w:hyperlink r:id="rId9" w:history="1">
        <w:r w:rsidR="00924CF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</w:t>
        </w:r>
        <w:bookmarkStart w:id="0" w:name="_GoBack"/>
        <w:bookmarkEnd w:id="0"/>
        <w:r w:rsidR="001C743A" w:rsidRPr="00827BE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onsip@postacert.consip.it</w:t>
        </w:r>
      </w:hyperlink>
      <w:r w:rsidR="001C743A">
        <w:rPr>
          <w:rStyle w:val="Collegamentoipertestuale"/>
          <w:rFonts w:asciiTheme="minorHAnsi" w:hAnsiTheme="minorHAnsi" w:cs="Arial"/>
          <w:bCs/>
          <w:sz w:val="20"/>
          <w:szCs w:val="20"/>
        </w:rPr>
        <w:t xml:space="preserve">  </w:t>
      </w:r>
    </w:p>
    <w:p w14:paraId="42065AE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D9D39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971DE0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61E1E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25533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F5F9E3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8046F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2E5E5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E64B28" w14:textId="5DC05030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BB7B03">
        <w:rPr>
          <w:rFonts w:asciiTheme="minorHAnsi" w:hAnsiTheme="minorHAnsi" w:cs="Arial"/>
          <w:bCs/>
          <w:sz w:val="20"/>
          <w:szCs w:val="20"/>
        </w:rPr>
        <w:t>22</w:t>
      </w:r>
      <w:r w:rsidR="001C743A" w:rsidRPr="001C743A">
        <w:rPr>
          <w:rFonts w:asciiTheme="minorHAnsi" w:hAnsiTheme="minorHAnsi" w:cs="Arial"/>
          <w:bCs/>
          <w:sz w:val="20"/>
          <w:szCs w:val="20"/>
        </w:rPr>
        <w:t>/03</w:t>
      </w:r>
      <w:r w:rsidR="008449F2" w:rsidRPr="001C743A">
        <w:rPr>
          <w:rFonts w:asciiTheme="minorHAnsi" w:hAnsiTheme="minorHAnsi" w:cs="Arial"/>
          <w:bCs/>
          <w:sz w:val="20"/>
          <w:szCs w:val="20"/>
        </w:rPr>
        <w:t>/</w:t>
      </w:r>
      <w:r w:rsidR="001C743A" w:rsidRPr="001C743A">
        <w:rPr>
          <w:rFonts w:asciiTheme="minorHAnsi" w:hAnsiTheme="minorHAnsi" w:cs="Arial"/>
          <w:bCs/>
          <w:sz w:val="20"/>
          <w:szCs w:val="20"/>
        </w:rPr>
        <w:t>2019</w:t>
      </w:r>
    </w:p>
    <w:p w14:paraId="30DE1AAB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3B1E37E" w14:textId="77777777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6A713CA7" w14:textId="77777777" w:rsidR="001A15BE" w:rsidRPr="000B40D4" w:rsidRDefault="001A15BE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530B161" w14:textId="77777777" w:rsidR="001A15BE" w:rsidRPr="001C743A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C743A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1C743A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1C743A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1C743A">
        <w:rPr>
          <w:rFonts w:asciiTheme="minorHAnsi" w:hAnsiTheme="minorHAnsi" w:cs="Arial"/>
          <w:bCs/>
          <w:sz w:val="20"/>
          <w:szCs w:val="20"/>
        </w:rPr>
        <w:t>.</w:t>
      </w:r>
    </w:p>
    <w:p w14:paraId="0811A07F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2746DBD7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646C8751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29021D1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ottenere la più </w:t>
      </w:r>
      <w:r w:rsidR="001C743A">
        <w:rPr>
          <w:rFonts w:asciiTheme="minorHAnsi" w:hAnsiTheme="minorHAnsi" w:cs="Arial"/>
          <w:bCs/>
          <w:sz w:val="20"/>
          <w:szCs w:val="20"/>
        </w:rPr>
        <w:t xml:space="preserve">proficua </w:t>
      </w:r>
      <w:r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5E6E1E46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418C4AFB" w14:textId="77777777" w:rsidR="00F8539B" w:rsidRPr="00F8539B" w:rsidRDefault="00F8539B" w:rsidP="003A707F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E255A12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FD4B0B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</w:t>
      </w:r>
      <w:r w:rsidR="001C743A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646C5F">
        <w:rPr>
          <w:rFonts w:asciiTheme="minorHAnsi" w:hAnsiTheme="minorHAnsi" w:cs="Arial"/>
          <w:bCs/>
          <w:sz w:val="20"/>
          <w:szCs w:val="20"/>
        </w:rPr>
        <w:t>merceologi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C743A" w:rsidRPr="00F8539B">
        <w:rPr>
          <w:rFonts w:asciiTheme="minorHAnsi" w:hAnsiTheme="minorHAnsi" w:cs="Arial"/>
          <w:bCs/>
          <w:sz w:val="20"/>
          <w:szCs w:val="20"/>
        </w:rPr>
        <w:t>“</w:t>
      </w:r>
      <w:r w:rsidR="001C743A" w:rsidRPr="004F24D0">
        <w:rPr>
          <w:rFonts w:asciiTheme="minorHAnsi" w:hAnsiTheme="minorHAnsi" w:cs="Arial"/>
          <w:bCs/>
          <w:sz w:val="20"/>
          <w:szCs w:val="20"/>
        </w:rPr>
        <w:t xml:space="preserve">Personal Computer Desktop” e </w:t>
      </w:r>
      <w:r w:rsidRPr="004F24D0">
        <w:rPr>
          <w:rFonts w:asciiTheme="minorHAnsi" w:hAnsiTheme="minorHAnsi" w:cs="Arial"/>
          <w:bCs/>
          <w:sz w:val="20"/>
          <w:szCs w:val="20"/>
        </w:rPr>
        <w:t>“</w:t>
      </w:r>
      <w:r w:rsidR="001C743A" w:rsidRPr="004F24D0">
        <w:rPr>
          <w:rFonts w:asciiTheme="minorHAnsi" w:hAnsiTheme="minorHAnsi" w:cs="Arial"/>
          <w:bCs/>
          <w:sz w:val="20"/>
          <w:szCs w:val="20"/>
        </w:rPr>
        <w:t>Personal Computer Portatili e Tablet “2 in 1”</w:t>
      </w:r>
      <w:r w:rsidRPr="004F24D0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646C5F" w:rsidRPr="0098620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646C5F">
        <w:rPr>
          <w:rFonts w:asciiTheme="minorHAnsi" w:hAnsiTheme="minorHAnsi" w:cs="Arial"/>
          <w:bCs/>
          <w:sz w:val="20"/>
          <w:szCs w:val="20"/>
        </w:rPr>
        <w:t xml:space="preserve"> (indicare nell’oggetto: “Consultazione di Mercato PC”).</w:t>
      </w:r>
      <w:r w:rsidRPr="004F24D0">
        <w:rPr>
          <w:rFonts w:asciiTheme="minorHAnsi" w:hAnsiTheme="minorHAnsi" w:cs="Arial"/>
          <w:bCs/>
          <w:sz w:val="20"/>
          <w:szCs w:val="20"/>
        </w:rPr>
        <w:tab/>
      </w:r>
    </w:p>
    <w:p w14:paraId="4534AB0E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10930B8F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42F2DC2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50FB704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0E1BFE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0D54C9D3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17D45E63" w14:textId="77777777" w:rsidTr="0001062C">
        <w:tc>
          <w:tcPr>
            <w:tcW w:w="2830" w:type="dxa"/>
            <w:shd w:val="clear" w:color="auto" w:fill="auto"/>
            <w:vAlign w:val="center"/>
          </w:tcPr>
          <w:p w14:paraId="08CF625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16FD8B4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EA50E85" w14:textId="77777777" w:rsidTr="0001062C">
        <w:tc>
          <w:tcPr>
            <w:tcW w:w="2830" w:type="dxa"/>
            <w:shd w:val="clear" w:color="auto" w:fill="auto"/>
            <w:vAlign w:val="center"/>
          </w:tcPr>
          <w:p w14:paraId="4935B5A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C86E8F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9DC0DD9" w14:textId="77777777" w:rsidTr="0001062C">
        <w:tc>
          <w:tcPr>
            <w:tcW w:w="2830" w:type="dxa"/>
            <w:shd w:val="clear" w:color="auto" w:fill="auto"/>
            <w:vAlign w:val="center"/>
          </w:tcPr>
          <w:p w14:paraId="2D2AF1A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6384D49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83CF3B6" w14:textId="77777777" w:rsidTr="0001062C">
        <w:tc>
          <w:tcPr>
            <w:tcW w:w="2830" w:type="dxa"/>
            <w:shd w:val="clear" w:color="auto" w:fill="auto"/>
            <w:vAlign w:val="center"/>
          </w:tcPr>
          <w:p w14:paraId="0A0C471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1410814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3B39F04" w14:textId="77777777" w:rsidTr="0001062C">
        <w:tc>
          <w:tcPr>
            <w:tcW w:w="2830" w:type="dxa"/>
            <w:shd w:val="clear" w:color="auto" w:fill="auto"/>
            <w:vAlign w:val="center"/>
          </w:tcPr>
          <w:p w14:paraId="355E625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0EE5EB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1D6C9D6" w14:textId="77777777" w:rsidTr="0001062C">
        <w:tc>
          <w:tcPr>
            <w:tcW w:w="2830" w:type="dxa"/>
            <w:shd w:val="clear" w:color="auto" w:fill="auto"/>
            <w:vAlign w:val="center"/>
          </w:tcPr>
          <w:p w14:paraId="2CE839D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3FED24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B164C80" w14:textId="77777777" w:rsidTr="0001062C">
        <w:tc>
          <w:tcPr>
            <w:tcW w:w="2830" w:type="dxa"/>
            <w:shd w:val="clear" w:color="auto" w:fill="auto"/>
            <w:vAlign w:val="center"/>
          </w:tcPr>
          <w:p w14:paraId="6809E5D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EC4484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463BB53" w14:textId="77777777" w:rsidTr="0001062C">
        <w:tc>
          <w:tcPr>
            <w:tcW w:w="2830" w:type="dxa"/>
            <w:shd w:val="clear" w:color="auto" w:fill="auto"/>
            <w:vAlign w:val="center"/>
          </w:tcPr>
          <w:p w14:paraId="1181898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31855D9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11640B5" w14:textId="77777777" w:rsidR="00B8747C" w:rsidRDefault="00B8747C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DBD4CA0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52316D0B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310D72" w14:textId="77777777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6DDDAF12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6C922B84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3E9C490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0CAAAF45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B12AB1C" w14:textId="77777777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663AF7C2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7F3FBC38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4B249C04" w14:textId="77777777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5682200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1410A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1CEA0AA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1EF69218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44F71C4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6CC5E3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9485C0D" w14:textId="77777777" w:rsidR="001916B9" w:rsidRDefault="001916B9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80004F0" w14:textId="77777777" w:rsidR="001916B9" w:rsidRDefault="001916B9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3CA3716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FB04745" w14:textId="77777777" w:rsidR="00E95537" w:rsidRDefault="00E95537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8A2FD2" w14:textId="77777777" w:rsidR="009A41B3" w:rsidRDefault="009A41B3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F857A3" w14:textId="77777777" w:rsidR="009A41B3" w:rsidRDefault="009A41B3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AAFAB6" w14:textId="595D5E52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7260C705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BFFFC9" w14:textId="31466D49" w:rsidR="005A258D" w:rsidRPr="001E4B9C" w:rsidRDefault="004F24D0" w:rsidP="001E4B9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F24D0">
        <w:rPr>
          <w:rFonts w:asciiTheme="minorHAnsi" w:hAnsiTheme="minorHAnsi" w:cs="Arial"/>
          <w:bCs/>
          <w:sz w:val="20"/>
          <w:szCs w:val="20"/>
        </w:rPr>
        <w:t xml:space="preserve">Si prevede di </w:t>
      </w:r>
      <w:r w:rsidR="004457BF">
        <w:rPr>
          <w:rFonts w:asciiTheme="minorHAnsi" w:hAnsiTheme="minorHAnsi" w:cs="Arial"/>
          <w:bCs/>
          <w:sz w:val="20"/>
          <w:szCs w:val="20"/>
        </w:rPr>
        <w:t>bandire</w:t>
      </w:r>
      <w:r w:rsidRPr="004F24D0">
        <w:rPr>
          <w:rFonts w:asciiTheme="minorHAnsi" w:hAnsiTheme="minorHAnsi" w:cs="Arial"/>
          <w:bCs/>
          <w:sz w:val="20"/>
          <w:szCs w:val="20"/>
        </w:rPr>
        <w:t xml:space="preserve"> due diverse</w:t>
      </w:r>
      <w:r w:rsidR="00B8747C">
        <w:rPr>
          <w:rFonts w:asciiTheme="minorHAnsi" w:hAnsiTheme="minorHAnsi" w:cs="Arial"/>
          <w:bCs/>
          <w:sz w:val="20"/>
          <w:szCs w:val="20"/>
        </w:rPr>
        <w:t xml:space="preserve"> gare</w:t>
      </w:r>
      <w:r w:rsidR="00E83640">
        <w:rPr>
          <w:rFonts w:asciiTheme="minorHAnsi" w:hAnsiTheme="minorHAnsi" w:cs="Arial"/>
          <w:bCs/>
          <w:sz w:val="20"/>
          <w:szCs w:val="20"/>
        </w:rPr>
        <w:t xml:space="preserve"> d’appalto</w:t>
      </w:r>
      <w:r w:rsidR="00E1670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83640">
        <w:rPr>
          <w:rFonts w:asciiTheme="minorHAnsi" w:hAnsiTheme="minorHAnsi" w:cs="Arial"/>
          <w:bCs/>
          <w:sz w:val="20"/>
          <w:szCs w:val="20"/>
        </w:rPr>
        <w:t xml:space="preserve">aventi ad oggetto rispettivamente 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la fornitura in acquisto di </w:t>
      </w:r>
      <w:r w:rsidR="00E1670B" w:rsidRPr="009A41B3">
        <w:rPr>
          <w:rFonts w:asciiTheme="minorHAnsi" w:hAnsiTheme="minorHAnsi" w:cs="Arial"/>
          <w:b/>
          <w:bCs/>
          <w:sz w:val="20"/>
          <w:szCs w:val="20"/>
        </w:rPr>
        <w:t>PC desktop</w:t>
      </w:r>
      <w:r w:rsidR="00E83640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la fornitura in acquisto di </w:t>
      </w:r>
      <w:r w:rsidR="00E1670B" w:rsidRPr="009A41B3">
        <w:rPr>
          <w:rFonts w:asciiTheme="minorHAnsi" w:hAnsiTheme="minorHAnsi" w:cs="Arial"/>
          <w:b/>
          <w:bCs/>
          <w:sz w:val="20"/>
          <w:szCs w:val="20"/>
        </w:rPr>
        <w:t>PC portatili e Tablet “2 in 1”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 “a ridotto impatto ambientale” e dei servizi connessi ed opzionali p</w:t>
      </w:r>
      <w:r w:rsidR="00E1670B">
        <w:rPr>
          <w:rFonts w:asciiTheme="minorHAnsi" w:hAnsiTheme="minorHAnsi" w:cs="Arial"/>
          <w:bCs/>
          <w:sz w:val="20"/>
          <w:szCs w:val="20"/>
        </w:rPr>
        <w:t>er le pubbliche amministrazioni</w:t>
      </w:r>
      <w:r w:rsidR="00B8747C">
        <w:rPr>
          <w:rFonts w:asciiTheme="minorHAnsi" w:hAnsiTheme="minorHAnsi" w:cs="Arial"/>
          <w:bCs/>
          <w:sz w:val="20"/>
          <w:szCs w:val="20"/>
        </w:rPr>
        <w:t xml:space="preserve"> al fine di attivare due</w:t>
      </w:r>
      <w:r w:rsidRPr="004F24D0">
        <w:rPr>
          <w:rFonts w:asciiTheme="minorHAnsi" w:hAnsiTheme="minorHAnsi" w:cs="Arial"/>
          <w:bCs/>
          <w:sz w:val="20"/>
          <w:szCs w:val="20"/>
        </w:rPr>
        <w:t xml:space="preserve"> Convenzioni.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 Per garantire una </w:t>
      </w:r>
      <w:r w:rsidR="00E9477B">
        <w:rPr>
          <w:rFonts w:asciiTheme="minorHAnsi" w:hAnsiTheme="minorHAnsi" w:cs="Arial"/>
          <w:bCs/>
          <w:sz w:val="20"/>
          <w:szCs w:val="20"/>
        </w:rPr>
        <w:t xml:space="preserve">maggiore </w:t>
      </w:r>
      <w:r w:rsidR="00E1670B" w:rsidRPr="00E1670B">
        <w:rPr>
          <w:rFonts w:asciiTheme="minorHAnsi" w:hAnsiTheme="minorHAnsi" w:cs="Arial"/>
          <w:bCs/>
          <w:sz w:val="20"/>
          <w:szCs w:val="20"/>
        </w:rPr>
        <w:t xml:space="preserve">concorrenza e agevolare la presentazione di offerte competitive, si pensa </w:t>
      </w:r>
      <w:r w:rsidR="001E4B9C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E95537">
        <w:rPr>
          <w:rFonts w:asciiTheme="minorHAnsi" w:hAnsiTheme="minorHAnsi" w:cs="Arial"/>
          <w:bCs/>
          <w:sz w:val="20"/>
          <w:szCs w:val="20"/>
        </w:rPr>
        <w:t>gestire territorialmente i</w:t>
      </w:r>
      <w:r w:rsidR="001E4B9C">
        <w:rPr>
          <w:rFonts w:asciiTheme="minorHAnsi" w:hAnsiTheme="minorHAnsi" w:cs="Arial"/>
          <w:bCs/>
          <w:sz w:val="20"/>
          <w:szCs w:val="20"/>
        </w:rPr>
        <w:t xml:space="preserve"> se</w:t>
      </w:r>
      <w:r w:rsidR="001E4B9C" w:rsidRPr="001E4B9C">
        <w:rPr>
          <w:rFonts w:asciiTheme="minorHAnsi" w:hAnsiTheme="minorHAnsi" w:cs="Arial"/>
          <w:bCs/>
          <w:sz w:val="20"/>
          <w:szCs w:val="20"/>
        </w:rPr>
        <w:t>rvizi di manutenzione hardware on-site</w:t>
      </w:r>
      <w:r w:rsidR="00E9477B">
        <w:rPr>
          <w:rFonts w:asciiTheme="minorHAnsi" w:hAnsiTheme="minorHAnsi" w:cs="Arial"/>
          <w:bCs/>
          <w:sz w:val="20"/>
          <w:szCs w:val="20"/>
        </w:rPr>
        <w:t>,</w:t>
      </w:r>
      <w:r w:rsidR="001E4B9C" w:rsidRPr="001E4B9C">
        <w:rPr>
          <w:rFonts w:asciiTheme="minorHAnsi" w:hAnsiTheme="minorHAnsi" w:cs="Arial"/>
          <w:bCs/>
          <w:sz w:val="20"/>
          <w:szCs w:val="20"/>
        </w:rPr>
        <w:t xml:space="preserve"> intesi come interventi </w:t>
      </w:r>
      <w:r w:rsidR="001E4B9C">
        <w:rPr>
          <w:rFonts w:asciiTheme="minorHAnsi" w:hAnsiTheme="minorHAnsi" w:cs="Arial"/>
          <w:bCs/>
          <w:sz w:val="20"/>
          <w:szCs w:val="20"/>
        </w:rPr>
        <w:t xml:space="preserve">sulle Apparecchiature oggetto della presente </w:t>
      </w:r>
      <w:r w:rsidR="001E4B9C" w:rsidRPr="001E4B9C">
        <w:rPr>
          <w:rFonts w:asciiTheme="minorHAnsi" w:hAnsiTheme="minorHAnsi" w:cs="Arial"/>
          <w:bCs/>
          <w:sz w:val="20"/>
          <w:szCs w:val="20"/>
        </w:rPr>
        <w:t xml:space="preserve">iniziativa necessari alla riparazione di </w:t>
      </w:r>
      <w:r w:rsidR="001916B9">
        <w:rPr>
          <w:rFonts w:asciiTheme="minorHAnsi" w:hAnsiTheme="minorHAnsi" w:cs="Arial"/>
          <w:bCs/>
          <w:sz w:val="20"/>
          <w:szCs w:val="20"/>
        </w:rPr>
        <w:t>eventuali guasti</w:t>
      </w:r>
      <w:r w:rsidR="001E4B9C" w:rsidRPr="001E4B9C">
        <w:rPr>
          <w:rFonts w:asciiTheme="minorHAnsi" w:hAnsiTheme="minorHAnsi" w:cs="Arial"/>
          <w:bCs/>
          <w:sz w:val="20"/>
          <w:szCs w:val="20"/>
        </w:rPr>
        <w:t xml:space="preserve"> anche mediante la sostituzione/riparazione di un componente del </w:t>
      </w:r>
      <w:r w:rsidR="001E4B9C" w:rsidRPr="009865EA">
        <w:rPr>
          <w:rFonts w:asciiTheme="minorHAnsi" w:hAnsiTheme="minorHAnsi" w:cs="Arial"/>
          <w:bCs/>
          <w:sz w:val="20"/>
          <w:szCs w:val="20"/>
        </w:rPr>
        <w:t>sistema</w:t>
      </w:r>
      <w:r w:rsidR="001916B9" w:rsidRPr="009865EA">
        <w:rPr>
          <w:rFonts w:asciiTheme="minorHAnsi" w:hAnsiTheme="minorHAnsi" w:cs="Arial"/>
          <w:bCs/>
          <w:sz w:val="20"/>
          <w:szCs w:val="20"/>
        </w:rPr>
        <w:t>, ovvero, laddove necessario, dell’apparecchiatura stessa</w:t>
      </w:r>
      <w:r w:rsidR="001E4B9C" w:rsidRPr="009865EA">
        <w:rPr>
          <w:rFonts w:asciiTheme="minorHAnsi" w:hAnsiTheme="minorHAnsi" w:cs="Arial"/>
          <w:bCs/>
          <w:sz w:val="20"/>
          <w:szCs w:val="20"/>
        </w:rPr>
        <w:t>.</w:t>
      </w:r>
    </w:p>
    <w:p w14:paraId="31C463F7" w14:textId="77777777" w:rsidR="004F24D0" w:rsidRDefault="004F24D0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3BB912" w14:textId="77777777" w:rsidR="004F24D0" w:rsidRDefault="004F24D0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37C62C" w14:textId="77777777" w:rsidR="00122B75" w:rsidRPr="00BB4433" w:rsidRDefault="00122B75" w:rsidP="00F17604">
      <w:pPr>
        <w:pStyle w:val="Titolo1"/>
      </w:pPr>
      <w:r w:rsidRPr="00BB4433">
        <w:t>Domande – Questionario generale</w:t>
      </w:r>
      <w:r w:rsidR="00F17604">
        <w:t>. Caratteristiche dell’Azienda</w:t>
      </w:r>
    </w:p>
    <w:p w14:paraId="12BA6FA3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559780A" w14:textId="77777777" w:rsidR="00F17604" w:rsidRDefault="00F16E07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F17604">
        <w:rPr>
          <w:rFonts w:asciiTheme="minorHAnsi" w:hAnsiTheme="minorHAnsi" w:cs="Arial"/>
          <w:bCs/>
          <w:sz w:val="20"/>
          <w:szCs w:val="20"/>
        </w:rPr>
        <w:t xml:space="preserve">se si tratta di azienda produttrice di apparecchiature informatiche </w:t>
      </w:r>
      <w:r w:rsidR="00AF1301">
        <w:rPr>
          <w:rFonts w:asciiTheme="minorHAnsi" w:hAnsiTheme="minorHAnsi" w:cs="Arial"/>
          <w:bCs/>
          <w:sz w:val="20"/>
          <w:szCs w:val="20"/>
        </w:rPr>
        <w:t>e/</w:t>
      </w:r>
      <w:r w:rsidR="00F17604">
        <w:rPr>
          <w:rFonts w:asciiTheme="minorHAnsi" w:hAnsiTheme="minorHAnsi" w:cs="Arial"/>
          <w:bCs/>
          <w:sz w:val="20"/>
          <w:szCs w:val="20"/>
        </w:rPr>
        <w:t>o di azienda che eroga servizi attinenti alla fornitura di prodotto informatici</w:t>
      </w:r>
    </w:p>
    <w:p w14:paraId="245ED779" w14:textId="77777777" w:rsidR="00F17604" w:rsidRDefault="00F17604" w:rsidP="00F176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17604" w14:paraId="017EEF2B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57D0D81" w14:textId="77777777" w:rsidR="00F17604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zienda Produttrice di beni informatici</w:t>
            </w:r>
          </w:p>
          <w:p w14:paraId="097BF1D2" w14:textId="77777777" w:rsidR="00F17604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zienda erogatrice di servizi di consegna</w:t>
            </w:r>
          </w:p>
          <w:p w14:paraId="72F8C49A" w14:textId="77777777" w:rsidR="00F17604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erogatrice di servizi di installazione di apparecchiature informatich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ultivendor</w:t>
            </w:r>
            <w:proofErr w:type="spellEnd"/>
          </w:p>
          <w:p w14:paraId="4C9B3471" w14:textId="77777777" w:rsidR="00F17604" w:rsidRDefault="00F17604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zienda erogatrice di servizi di assistenza e manutenzione di apparecchiature informatich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ultivendor</w:t>
            </w:r>
            <w:proofErr w:type="spellEnd"/>
          </w:p>
          <w:p w14:paraId="7937AD7C" w14:textId="77777777" w:rsidR="009865EA" w:rsidRDefault="009865EA" w:rsidP="003A707F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.A.E.E.</w:t>
            </w:r>
          </w:p>
          <w:p w14:paraId="68077777" w14:textId="77777777" w:rsidR="00F17604" w:rsidRPr="00F17604" w:rsidRDefault="00F17604" w:rsidP="003E4167">
            <w:pPr>
              <w:pStyle w:val="Paragrafoelenco"/>
              <w:ind w:left="100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A9FD6A" w14:textId="77777777" w:rsidR="00F17604" w:rsidRPr="00FA737A" w:rsidRDefault="00F17604" w:rsidP="00F17604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D6BBF92" w14:textId="77777777" w:rsidR="003B2BC1" w:rsidRPr="003B2BC1" w:rsidRDefault="003E4167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reve descrizione dell’Azienda</w:t>
      </w:r>
    </w:p>
    <w:p w14:paraId="29A1375B" w14:textId="77777777" w:rsidR="003E4167" w:rsidRDefault="003E4167" w:rsidP="003E41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E4167" w14:paraId="36B051A2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8D56684" w14:textId="77777777" w:rsidR="003E4167" w:rsidRDefault="003E4167" w:rsidP="003A707F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rande industria</w:t>
            </w:r>
          </w:p>
          <w:p w14:paraId="1DCAA23C" w14:textId="77777777" w:rsidR="003E4167" w:rsidRDefault="003E4167" w:rsidP="003A707F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</w:t>
            </w:r>
          </w:p>
          <w:p w14:paraId="01BE87D4" w14:textId="77777777" w:rsidR="003E4167" w:rsidRDefault="003E4167" w:rsidP="003A707F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</w:t>
            </w:r>
          </w:p>
          <w:p w14:paraId="056D940E" w14:textId="77777777" w:rsidR="003E4167" w:rsidRPr="00FB407E" w:rsidRDefault="003E4167" w:rsidP="00FB407E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B407E">
              <w:rPr>
                <w:rFonts w:asciiTheme="minorHAnsi" w:hAnsiTheme="minorHAnsi" w:cs="Arial"/>
                <w:bCs/>
                <w:sz w:val="20"/>
                <w:szCs w:val="20"/>
              </w:rPr>
              <w:t>Core Business / settori di attività principali: (indicare in breve)________________________________</w:t>
            </w:r>
          </w:p>
          <w:p w14:paraId="57D58DDE" w14:textId="77777777" w:rsidR="003E4167" w:rsidRPr="004B075D" w:rsidRDefault="003E4167" w:rsidP="004B075D">
            <w:pPr>
              <w:ind w:left="64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389629" w14:textId="77777777" w:rsidR="003E4167" w:rsidRPr="00FA737A" w:rsidRDefault="003E4167" w:rsidP="003E416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6E5625D" w14:textId="77777777" w:rsidR="003E4167" w:rsidRPr="00FA737A" w:rsidRDefault="003E4167" w:rsidP="003E416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8FB377E" w14:textId="500B214F" w:rsidR="003E4167" w:rsidRPr="003B2BC1" w:rsidRDefault="003E4167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atturato (media sugli ultimi </w:t>
      </w:r>
      <w:r w:rsidR="00B93BD8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 xml:space="preserve"> esercizi disponibili)</w:t>
      </w:r>
    </w:p>
    <w:p w14:paraId="488CAEF8" w14:textId="77777777" w:rsidR="003E4167" w:rsidRDefault="003E4167" w:rsidP="003E41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E4167" w14:paraId="00B3A7E6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82143E6" w14:textId="77777777" w:rsidR="003E4167" w:rsidRPr="00FB407E" w:rsidRDefault="003E4167" w:rsidP="00FB407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FB407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lobale: _________mln di euro</w:t>
            </w:r>
          </w:p>
          <w:p w14:paraId="0F36A64D" w14:textId="77777777" w:rsidR="003E4167" w:rsidRPr="00FB407E" w:rsidRDefault="003E4167" w:rsidP="00FB407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3E416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er i produttori</w:t>
            </w:r>
            <w:r w:rsidR="00AE4F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Pr="00FB407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Specifico per vendita di personal computer: </w:t>
            </w:r>
            <w:r w:rsidR="00B8747C" w:rsidRPr="00FB407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___ mln di euro.</w:t>
            </w:r>
          </w:p>
          <w:p w14:paraId="3E967FFC" w14:textId="77777777" w:rsidR="003E4167" w:rsidRPr="00FB407E" w:rsidRDefault="003E4167" w:rsidP="00FB407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9333D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er </w:t>
            </w:r>
            <w:proofErr w:type="spellStart"/>
            <w:r w:rsidR="009333DF" w:rsidRPr="009333D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ystem</w:t>
            </w:r>
            <w:proofErr w:type="spellEnd"/>
            <w:r w:rsidR="009333DF" w:rsidRPr="009333D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ntegrator/</w:t>
            </w:r>
            <w:proofErr w:type="spellStart"/>
            <w:r w:rsidR="009333DF" w:rsidRPr="009333D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seller</w:t>
            </w:r>
            <w:proofErr w:type="spellEnd"/>
            <w:r w:rsidR="009333DF" w:rsidRPr="009333D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/distributori. </w:t>
            </w:r>
            <w:r w:rsidR="009333DF" w:rsidRPr="00FB407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pecifico, per tipologia di servizio erogato (da specificare, se del caso): ____mln di euro per assistenza e manutenzione; ___mln di euro per servizi IMAC </w:t>
            </w:r>
            <w:proofErr w:type="spellStart"/>
            <w:r w:rsidR="009333DF" w:rsidRPr="00FB407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dL</w:t>
            </w:r>
            <w:proofErr w:type="spellEnd"/>
            <w:r w:rsidR="009333DF" w:rsidRPr="00FB407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...</w:t>
            </w:r>
          </w:p>
          <w:p w14:paraId="2EB8C03D" w14:textId="77777777" w:rsidR="003E4167" w:rsidRPr="00FB407E" w:rsidRDefault="003E4167" w:rsidP="00FB407E">
            <w:pPr>
              <w:pStyle w:val="Paragrafoelenco"/>
              <w:ind w:left="100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073CDDD4" w14:textId="77777777" w:rsidR="009333DF" w:rsidRPr="00FA737A" w:rsidRDefault="009333DF" w:rsidP="009333D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516B521" w14:textId="77777777" w:rsidR="009333DF" w:rsidRPr="003B2BC1" w:rsidRDefault="009333DF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omanda per </w:t>
      </w:r>
      <w:proofErr w:type="spellStart"/>
      <w:r w:rsidRPr="009333DF">
        <w:rPr>
          <w:rFonts w:asciiTheme="minorHAnsi" w:hAnsiTheme="minorHAnsi" w:cs="Arial"/>
          <w:bCs/>
          <w:i/>
          <w:sz w:val="20"/>
          <w:szCs w:val="20"/>
        </w:rPr>
        <w:t>system</w:t>
      </w:r>
      <w:proofErr w:type="spellEnd"/>
      <w:r w:rsidRPr="009333DF">
        <w:rPr>
          <w:rFonts w:asciiTheme="minorHAnsi" w:hAnsiTheme="minorHAnsi" w:cs="Arial"/>
          <w:bCs/>
          <w:i/>
          <w:sz w:val="20"/>
          <w:szCs w:val="20"/>
        </w:rPr>
        <w:t xml:space="preserve"> integrator/</w:t>
      </w:r>
      <w:proofErr w:type="spellStart"/>
      <w:r w:rsidRPr="009333DF">
        <w:rPr>
          <w:rFonts w:asciiTheme="minorHAnsi" w:hAnsiTheme="minorHAnsi" w:cs="Arial"/>
          <w:bCs/>
          <w:i/>
          <w:sz w:val="20"/>
          <w:szCs w:val="20"/>
        </w:rPr>
        <w:t>reseller</w:t>
      </w:r>
      <w:proofErr w:type="spellEnd"/>
      <w:r w:rsidRPr="009333DF">
        <w:rPr>
          <w:rFonts w:asciiTheme="minorHAnsi" w:hAnsiTheme="minorHAnsi" w:cs="Arial"/>
          <w:bCs/>
          <w:i/>
          <w:sz w:val="20"/>
          <w:szCs w:val="20"/>
        </w:rPr>
        <w:t xml:space="preserve">/distributori. </w:t>
      </w:r>
      <w:r w:rsidRPr="009A41B3">
        <w:rPr>
          <w:rFonts w:asciiTheme="minorHAnsi" w:hAnsiTheme="minorHAnsi" w:cs="Arial"/>
          <w:bCs/>
          <w:sz w:val="20"/>
          <w:szCs w:val="20"/>
          <w:u w:val="single"/>
        </w:rPr>
        <w:t>Presenza sul territorio nazionale</w:t>
      </w:r>
      <w:r>
        <w:rPr>
          <w:rFonts w:asciiTheme="minorHAnsi" w:hAnsiTheme="minorHAnsi" w:cs="Arial"/>
          <w:bCs/>
          <w:sz w:val="20"/>
          <w:szCs w:val="20"/>
        </w:rPr>
        <w:t>. Quali servizi si è in grado di erogare</w:t>
      </w:r>
      <w:r w:rsidR="00F16461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8747C">
        <w:rPr>
          <w:rFonts w:asciiTheme="minorHAnsi" w:hAnsiTheme="minorHAnsi" w:cs="Arial"/>
          <w:b/>
          <w:bCs/>
          <w:sz w:val="20"/>
          <w:szCs w:val="20"/>
        </w:rPr>
        <w:t>senza fare ricorso</w:t>
      </w:r>
      <w:r>
        <w:rPr>
          <w:rFonts w:asciiTheme="minorHAnsi" w:hAnsiTheme="minorHAnsi" w:cs="Arial"/>
          <w:bCs/>
          <w:sz w:val="20"/>
          <w:szCs w:val="20"/>
        </w:rPr>
        <w:t xml:space="preserve"> a subappaltatori e/o subfornitori</w:t>
      </w:r>
      <w:r w:rsidR="00F16461">
        <w:rPr>
          <w:rFonts w:asciiTheme="minorHAnsi" w:hAnsiTheme="minorHAnsi" w:cs="Arial"/>
          <w:bCs/>
          <w:sz w:val="20"/>
          <w:szCs w:val="20"/>
        </w:rPr>
        <w:t>,</w:t>
      </w:r>
      <w:r w:rsidR="00002202">
        <w:rPr>
          <w:rFonts w:asciiTheme="minorHAnsi" w:hAnsiTheme="minorHAnsi" w:cs="Arial"/>
          <w:bCs/>
          <w:sz w:val="20"/>
          <w:szCs w:val="20"/>
        </w:rPr>
        <w:t xml:space="preserve"> su </w:t>
      </w:r>
      <w:r w:rsidR="00F16461">
        <w:rPr>
          <w:rFonts w:asciiTheme="minorHAnsi" w:hAnsiTheme="minorHAnsi" w:cs="Arial"/>
          <w:bCs/>
          <w:sz w:val="20"/>
          <w:szCs w:val="20"/>
        </w:rPr>
        <w:t>l’</w:t>
      </w:r>
      <w:r w:rsidR="00002202">
        <w:rPr>
          <w:rFonts w:asciiTheme="minorHAnsi" w:hAnsiTheme="minorHAnsi" w:cs="Arial"/>
          <w:bCs/>
          <w:sz w:val="20"/>
          <w:szCs w:val="20"/>
        </w:rPr>
        <w:t>intero territorio nazionale</w:t>
      </w:r>
      <w:r w:rsidR="00AE4F72">
        <w:rPr>
          <w:rFonts w:asciiTheme="minorHAnsi" w:hAnsiTheme="minorHAnsi" w:cs="Arial"/>
          <w:bCs/>
          <w:sz w:val="20"/>
          <w:szCs w:val="20"/>
        </w:rPr>
        <w:t>?</w:t>
      </w:r>
    </w:p>
    <w:p w14:paraId="132F914A" w14:textId="77777777" w:rsidR="009333DF" w:rsidRDefault="009333DF" w:rsidP="009333D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333DF" w14:paraId="66FB37DF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2E57B08" w14:textId="77777777" w:rsidR="000A60C8" w:rsidRDefault="000A60C8" w:rsidP="003A707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edisposizione apparati</w:t>
            </w:r>
          </w:p>
          <w:p w14:paraId="58ADAFC1" w14:textId="77777777" w:rsidR="00002202" w:rsidRPr="00AE4F72" w:rsidRDefault="00002202" w:rsidP="003A707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Consegna apparecchiature</w:t>
            </w:r>
          </w:p>
          <w:p w14:paraId="1A3C74C1" w14:textId="77777777" w:rsidR="00002202" w:rsidRPr="00AE4F72" w:rsidRDefault="00002202" w:rsidP="003A707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Installazione apparecchiature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multivendor</w:t>
            </w:r>
            <w:proofErr w:type="spellEnd"/>
          </w:p>
          <w:p w14:paraId="1C57CA56" w14:textId="77777777" w:rsidR="009333DF" w:rsidRPr="00AE4F72" w:rsidRDefault="00002202" w:rsidP="003A707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Assistenza e Manutenzione apparecchiature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multivendor</w:t>
            </w:r>
            <w:proofErr w:type="spellEnd"/>
            <w:r w:rsidR="009333DF"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6EF9FDE3" w14:textId="77777777" w:rsidR="009333DF" w:rsidRPr="00AE4F72" w:rsidRDefault="00002202" w:rsidP="003A707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R.A.E.E.</w:t>
            </w:r>
          </w:p>
          <w:p w14:paraId="078DD399" w14:textId="77777777" w:rsidR="00AE4F72" w:rsidRPr="00F17604" w:rsidRDefault="00AE4F72" w:rsidP="003A707F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ll center /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Customer</w:t>
            </w:r>
            <w:proofErr w:type="spellEnd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Support</w:t>
            </w:r>
            <w:proofErr w:type="spellEnd"/>
          </w:p>
        </w:tc>
      </w:tr>
    </w:tbl>
    <w:p w14:paraId="4E9B550E" w14:textId="77777777" w:rsidR="009333DF" w:rsidRPr="00FA737A" w:rsidRDefault="009333DF" w:rsidP="009333D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81ADB45" w14:textId="77777777" w:rsidR="0029076D" w:rsidRPr="00FA737A" w:rsidRDefault="0029076D" w:rsidP="0029076D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95AB018" w14:textId="54D4A3AF" w:rsidR="0029076D" w:rsidRPr="003B2BC1" w:rsidRDefault="0029076D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omanda per </w:t>
      </w:r>
      <w:proofErr w:type="spellStart"/>
      <w:r w:rsidRPr="009333DF">
        <w:rPr>
          <w:rFonts w:asciiTheme="minorHAnsi" w:hAnsiTheme="minorHAnsi" w:cs="Arial"/>
          <w:bCs/>
          <w:i/>
          <w:sz w:val="20"/>
          <w:szCs w:val="20"/>
        </w:rPr>
        <w:t>system</w:t>
      </w:r>
      <w:proofErr w:type="spellEnd"/>
      <w:r w:rsidRPr="009333DF">
        <w:rPr>
          <w:rFonts w:asciiTheme="minorHAnsi" w:hAnsiTheme="minorHAnsi" w:cs="Arial"/>
          <w:bCs/>
          <w:i/>
          <w:sz w:val="20"/>
          <w:szCs w:val="20"/>
        </w:rPr>
        <w:t xml:space="preserve"> integrator/</w:t>
      </w:r>
      <w:proofErr w:type="spellStart"/>
      <w:r w:rsidRPr="009333DF">
        <w:rPr>
          <w:rFonts w:asciiTheme="minorHAnsi" w:hAnsiTheme="minorHAnsi" w:cs="Arial"/>
          <w:bCs/>
          <w:i/>
          <w:sz w:val="20"/>
          <w:szCs w:val="20"/>
        </w:rPr>
        <w:t>reseller</w:t>
      </w:r>
      <w:proofErr w:type="spellEnd"/>
      <w:r w:rsidRPr="009333DF">
        <w:rPr>
          <w:rFonts w:asciiTheme="minorHAnsi" w:hAnsiTheme="minorHAnsi" w:cs="Arial"/>
          <w:bCs/>
          <w:i/>
          <w:sz w:val="20"/>
          <w:szCs w:val="20"/>
        </w:rPr>
        <w:t xml:space="preserve">/distributori. </w:t>
      </w:r>
      <w:r w:rsidRPr="009A41B3">
        <w:rPr>
          <w:rFonts w:asciiTheme="minorHAnsi" w:hAnsiTheme="minorHAnsi" w:cs="Arial"/>
          <w:bCs/>
          <w:sz w:val="20"/>
          <w:szCs w:val="20"/>
          <w:u w:val="single"/>
        </w:rPr>
        <w:t xml:space="preserve">Erogazione dei servizi di assistenza e manutenzione </w:t>
      </w:r>
      <w:proofErr w:type="spellStart"/>
      <w:r w:rsidRPr="009A41B3">
        <w:rPr>
          <w:rFonts w:asciiTheme="minorHAnsi" w:hAnsiTheme="minorHAnsi" w:cs="Arial"/>
          <w:bCs/>
          <w:sz w:val="20"/>
          <w:szCs w:val="20"/>
          <w:u w:val="single"/>
        </w:rPr>
        <w:t>Multivendor</w:t>
      </w:r>
      <w:proofErr w:type="spellEnd"/>
      <w:r>
        <w:rPr>
          <w:rFonts w:asciiTheme="minorHAnsi" w:hAnsiTheme="minorHAnsi" w:cs="Arial"/>
          <w:bCs/>
          <w:i/>
          <w:sz w:val="20"/>
          <w:szCs w:val="20"/>
        </w:rPr>
        <w:t xml:space="preserve">. </w:t>
      </w:r>
      <w:r>
        <w:rPr>
          <w:rFonts w:asciiTheme="minorHAnsi" w:hAnsiTheme="minorHAnsi" w:cs="Arial"/>
          <w:bCs/>
          <w:sz w:val="20"/>
          <w:szCs w:val="20"/>
        </w:rPr>
        <w:t>Si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 possied</w:t>
      </w:r>
      <w:r>
        <w:rPr>
          <w:rFonts w:asciiTheme="minorHAnsi" w:hAnsiTheme="minorHAnsi" w:cs="Arial"/>
          <w:bCs/>
          <w:sz w:val="20"/>
          <w:szCs w:val="20"/>
        </w:rPr>
        <w:t>ono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 internamente capacità e risorse certificate per erogare servizi di</w:t>
      </w:r>
      <w:r>
        <w:rPr>
          <w:rFonts w:asciiTheme="minorHAnsi" w:hAnsiTheme="minorHAnsi" w:cs="Arial"/>
          <w:bCs/>
          <w:sz w:val="20"/>
          <w:szCs w:val="20"/>
        </w:rPr>
        <w:t xml:space="preserve"> assistenza e manutenzione su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ostazioni di Lavoro, con sistema Operativo Microsoft e Linux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 diver</w:t>
      </w:r>
      <w:r>
        <w:rPr>
          <w:rFonts w:asciiTheme="minorHAnsi" w:hAnsiTheme="minorHAnsi" w:cs="Arial"/>
          <w:bCs/>
          <w:sz w:val="20"/>
          <w:szCs w:val="20"/>
        </w:rPr>
        <w:t>si brand, presenti presso le PA</w:t>
      </w:r>
      <w:r w:rsidRPr="0029076D">
        <w:rPr>
          <w:rFonts w:asciiTheme="minorHAnsi" w:hAnsiTheme="minorHAnsi" w:cs="Arial"/>
          <w:bCs/>
          <w:sz w:val="20"/>
          <w:szCs w:val="20"/>
        </w:rPr>
        <w:t>?</w:t>
      </w:r>
      <w:r w:rsidR="00AF1301">
        <w:rPr>
          <w:rFonts w:asciiTheme="minorHAnsi" w:hAnsiTheme="minorHAnsi" w:cs="Arial"/>
          <w:bCs/>
          <w:sz w:val="20"/>
          <w:szCs w:val="20"/>
        </w:rPr>
        <w:t xml:space="preserve"> Se sì, fornire dettagli.</w:t>
      </w:r>
    </w:p>
    <w:p w14:paraId="2722743E" w14:textId="77777777" w:rsidR="00860FF6" w:rsidRDefault="00860FF6" w:rsidP="0029076D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6F350037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FD23B2C" w14:textId="77777777" w:rsidR="00860FF6" w:rsidRDefault="00A516F1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F563A49" w14:textId="77777777" w:rsidR="0029076D" w:rsidRDefault="0029076D" w:rsidP="0029076D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06E98D" w14:textId="77777777" w:rsidR="00F17604" w:rsidRDefault="00F17604" w:rsidP="00F17604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3A7055" w14:textId="77777777" w:rsidR="004B075D" w:rsidRPr="002623ED" w:rsidRDefault="004B075D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623ED">
        <w:rPr>
          <w:rFonts w:asciiTheme="minorHAnsi" w:hAnsiTheme="minorHAnsi" w:cs="Arial"/>
          <w:bCs/>
          <w:sz w:val="20"/>
          <w:szCs w:val="20"/>
        </w:rPr>
        <w:t>Quali c</w:t>
      </w:r>
      <w:r>
        <w:rPr>
          <w:rFonts w:asciiTheme="minorHAnsi" w:hAnsiTheme="minorHAnsi" w:cs="Arial"/>
          <w:bCs/>
          <w:sz w:val="20"/>
          <w:szCs w:val="20"/>
        </w:rPr>
        <w:t>ertificazioni possiede l’</w:t>
      </w:r>
      <w:r w:rsidRPr="002623ED">
        <w:rPr>
          <w:rFonts w:asciiTheme="minorHAnsi" w:hAnsiTheme="minorHAnsi" w:cs="Arial"/>
          <w:bCs/>
          <w:sz w:val="20"/>
          <w:szCs w:val="20"/>
        </w:rPr>
        <w:t xml:space="preserve">azienda relativamente ai servizi di distribuzione, assistenza e manutenzione delle apparecchiature oggetto della presente consultazione (certificazioni di tipo organizzativo quale ad esempio ISO 9001, certificazioni di tipo ambientale quali ad esempio ISO 14001, EMAS)? </w:t>
      </w:r>
    </w:p>
    <w:p w14:paraId="4AF449DD" w14:textId="77777777" w:rsidR="00F17604" w:rsidRDefault="00F17604" w:rsidP="00F17604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7AAB4ABF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8C28D16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85F85B6" w14:textId="77777777" w:rsidR="00860FF6" w:rsidRDefault="00860FF6" w:rsidP="00860FF6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996891" w14:textId="77777777" w:rsidR="009865EA" w:rsidRPr="009865EA" w:rsidRDefault="009865EA" w:rsidP="00BB590F">
      <w:pPr>
        <w:pStyle w:val="Titolo1"/>
      </w:pPr>
      <w:r w:rsidRPr="009865EA">
        <w:t>Domande – Questionario generale</w:t>
      </w:r>
      <w:r w:rsidR="00CE4AA9">
        <w:t xml:space="preserve"> relativo ai personal computer (Desktop e </w:t>
      </w:r>
      <w:r w:rsidR="00CE4AA9" w:rsidRPr="00CE4AA9">
        <w:t>Portatili e Tablet</w:t>
      </w:r>
      <w:r w:rsidR="00BB590F">
        <w:t xml:space="preserve"> </w:t>
      </w:r>
      <w:r w:rsidR="00BB590F" w:rsidRPr="00BB590F">
        <w:t>“2 in 1”</w:t>
      </w:r>
      <w:r w:rsidR="00CE4AA9">
        <w:t>)</w:t>
      </w:r>
      <w:r>
        <w:t>.</w:t>
      </w:r>
    </w:p>
    <w:p w14:paraId="4F4D4729" w14:textId="77777777" w:rsidR="00CE4AA9" w:rsidRDefault="00CE4AA9" w:rsidP="00CE4AA9">
      <w:pPr>
        <w:pStyle w:val="BodyText21"/>
        <w:spacing w:line="360" w:lineRule="auto"/>
        <w:rPr>
          <w:rFonts w:asciiTheme="minorHAnsi" w:hAnsiTheme="minorHAnsi"/>
        </w:rPr>
      </w:pPr>
    </w:p>
    <w:p w14:paraId="62AFCA7B" w14:textId="77777777" w:rsidR="00CE4AA9" w:rsidRDefault="00CE4AA9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67664">
        <w:rPr>
          <w:rFonts w:asciiTheme="minorHAnsi" w:hAnsiTheme="minorHAnsi" w:cs="Arial"/>
          <w:bCs/>
          <w:sz w:val="20"/>
          <w:szCs w:val="20"/>
        </w:rPr>
        <w:t>Quali prodotti innovativi proporrete nell’immediato futuro?</w:t>
      </w:r>
    </w:p>
    <w:p w14:paraId="0CF7C1AE" w14:textId="77777777" w:rsidR="00CE4AA9" w:rsidRPr="00C67664" w:rsidRDefault="00CE4AA9" w:rsidP="00CE4A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4AA9" w14:paraId="50262E4D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CDE065" w14:textId="77777777" w:rsidR="00CE4AA9" w:rsidRDefault="00CE4AA9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tbl>
      <w:tblPr>
        <w:tblW w:w="12026" w:type="dxa"/>
        <w:tblInd w:w="108" w:type="dxa"/>
        <w:tblLook w:val="01E0" w:firstRow="1" w:lastRow="1" w:firstColumn="1" w:lastColumn="1" w:noHBand="0" w:noVBand="0"/>
      </w:tblPr>
      <w:tblGrid>
        <w:gridCol w:w="8612"/>
        <w:gridCol w:w="3414"/>
      </w:tblGrid>
      <w:tr w:rsidR="00CE4AA9" w:rsidRPr="00541FBE" w14:paraId="6EDF4681" w14:textId="77777777" w:rsidTr="0001062C">
        <w:trPr>
          <w:trHeight w:val="277"/>
        </w:trPr>
        <w:tc>
          <w:tcPr>
            <w:tcW w:w="8612" w:type="dxa"/>
            <w:shd w:val="clear" w:color="auto" w:fill="auto"/>
          </w:tcPr>
          <w:p w14:paraId="63CB0EDF" w14:textId="77777777" w:rsidR="00CE4AA9" w:rsidRPr="00E541B9" w:rsidRDefault="00CE4AA9" w:rsidP="0001062C">
            <w:pPr>
              <w:rPr>
                <w:rFonts w:ascii="Calibri" w:hAnsi="Calibri"/>
                <w:sz w:val="22"/>
                <w:szCs w:val="22"/>
              </w:rPr>
            </w:pPr>
          </w:p>
          <w:p w14:paraId="0006651F" w14:textId="77777777" w:rsidR="00CE4AA9" w:rsidRPr="002623ED" w:rsidRDefault="00CE4AA9" w:rsidP="003A707F">
            <w:pPr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>Le vostre apparecchiature sono dotate di eco-etichette? Se sì, quali? Nel caso di esecuzione di test di prova per il controllo di parametri ambientali la sua azienda si avvale di laboratori accreditati ISO 17025?</w:t>
            </w:r>
            <w:r w:rsidR="00327031" w:rsidRPr="003270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27031">
              <w:rPr>
                <w:rFonts w:asciiTheme="minorHAnsi" w:hAnsiTheme="minorHAnsi" w:cs="Arial"/>
                <w:bCs/>
                <w:sz w:val="20"/>
                <w:szCs w:val="20"/>
              </w:rPr>
              <w:t xml:space="preserve">Rispetto alle prescrizioni di </w:t>
            </w:r>
            <w:r w:rsidR="00327031" w:rsidRPr="00327031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="00327031">
              <w:rPr>
                <w:rFonts w:asciiTheme="minorHAnsi" w:hAnsiTheme="minorHAnsi" w:cs="Arial"/>
                <w:bCs/>
                <w:sz w:val="20"/>
                <w:szCs w:val="20"/>
              </w:rPr>
              <w:t>dizioni precedenti, l’</w:t>
            </w:r>
            <w:r w:rsidR="00327031" w:rsidRPr="00327031">
              <w:rPr>
                <w:rFonts w:asciiTheme="minorHAnsi" w:hAnsiTheme="minorHAnsi" w:cs="Arial"/>
                <w:bCs/>
                <w:sz w:val="20"/>
                <w:szCs w:val="20"/>
              </w:rPr>
              <w:t>azienda ha avuto difficoltà nell’ottenere determinati rapporti di prova sempre relativamente ai criteri ambientali? Quali?</w:t>
            </w:r>
          </w:p>
          <w:p w14:paraId="1061FD27" w14:textId="77777777" w:rsidR="00CE4AA9" w:rsidRPr="00945D97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CE4AA9" w14:paraId="2ACC4B4B" w14:textId="77777777" w:rsidTr="0001062C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1A397F10" w14:textId="77777777" w:rsidR="00CE4AA9" w:rsidRDefault="00CE4AA9" w:rsidP="0001062C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7152A7" w14:textId="77777777" w:rsidR="00CE4AA9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CD98F" w14:textId="77777777" w:rsidR="00CE4AA9" w:rsidRPr="00E541B9" w:rsidRDefault="00CE4AA9" w:rsidP="0001062C">
            <w:pPr>
              <w:rPr>
                <w:rFonts w:ascii="Calibri" w:hAnsi="Calibri"/>
                <w:sz w:val="22"/>
                <w:szCs w:val="22"/>
              </w:rPr>
            </w:pPr>
          </w:p>
          <w:p w14:paraId="18B33DC2" w14:textId="77777777" w:rsidR="00CE4AA9" w:rsidRPr="002623ED" w:rsidRDefault="00CE4AA9" w:rsidP="003A707F">
            <w:pPr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>Roadmap</w:t>
            </w:r>
            <w:proofErr w:type="spellEnd"/>
            <w:r w:rsidRPr="002623E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prodotto, relativamente alle componenti fondamentali delle apparecchiature oggetto della presente consultazione, sia in termini di evoluzione tecnologica che di posizionamento economico. </w:t>
            </w:r>
          </w:p>
          <w:p w14:paraId="2F550A27" w14:textId="77777777" w:rsidR="00CE4AA9" w:rsidRDefault="00CE4AA9" w:rsidP="0001062C">
            <w:pPr>
              <w:pStyle w:val="BodyText21"/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CE4AA9" w14:paraId="1DD274C4" w14:textId="77777777" w:rsidTr="0001062C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6C73495D" w14:textId="77777777" w:rsidR="00CE4AA9" w:rsidRDefault="00CE4AA9" w:rsidP="0001062C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DD63FF9" w14:textId="77777777" w:rsidR="00CE4AA9" w:rsidRPr="00945D97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513BF0" w14:textId="77777777" w:rsidR="00CE4AA9" w:rsidRPr="00945D97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8751624" w14:textId="77777777" w:rsidR="00CE4AA9" w:rsidRPr="00541FBE" w:rsidRDefault="00CE4AA9" w:rsidP="0001062C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6A0C47E" w14:textId="77777777" w:rsidR="009865EA" w:rsidRDefault="009865EA" w:rsidP="009865EA">
      <w:pPr>
        <w:pStyle w:val="Titolo1"/>
        <w:numPr>
          <w:ilvl w:val="0"/>
          <w:numId w:val="0"/>
        </w:numPr>
      </w:pPr>
    </w:p>
    <w:p w14:paraId="609ED28A" w14:textId="77777777" w:rsidR="00F17604" w:rsidRDefault="00F12CD2" w:rsidP="00AE4F72">
      <w:pPr>
        <w:pStyle w:val="Titolo1"/>
      </w:pPr>
      <w:r>
        <w:t>Servizi a corredo della fornitura</w:t>
      </w:r>
    </w:p>
    <w:p w14:paraId="47FFDDE3" w14:textId="77777777" w:rsidR="00F17604" w:rsidRDefault="00F17604" w:rsidP="00F17604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F01A91" w14:textId="77777777" w:rsidR="00C920CC" w:rsidRDefault="009865EA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eparazione servizi connessi </w:t>
      </w:r>
      <w:r w:rsidR="003052E3">
        <w:rPr>
          <w:rFonts w:asciiTheme="minorHAnsi" w:hAnsiTheme="minorHAnsi" w:cs="Arial"/>
          <w:bCs/>
          <w:sz w:val="20"/>
          <w:szCs w:val="20"/>
        </w:rPr>
        <w:t>alla fornitura dell’hardware</w:t>
      </w:r>
      <w:r w:rsidR="00A86219">
        <w:rPr>
          <w:rFonts w:asciiTheme="minorHAnsi" w:hAnsiTheme="minorHAnsi" w:cs="Arial"/>
          <w:bCs/>
          <w:sz w:val="20"/>
          <w:szCs w:val="20"/>
        </w:rPr>
        <w:t>. Si chiede di indicare quali servizi debbano considerarsi strettamente connessi alla fornitura delle apparecchiature</w:t>
      </w:r>
    </w:p>
    <w:p w14:paraId="3F3802FE" w14:textId="77777777" w:rsidR="00AD725C" w:rsidRDefault="00AD725C" w:rsidP="00AD725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3EEA52B1" w14:textId="77777777" w:rsidTr="001916B9">
        <w:trPr>
          <w:trHeight w:val="2674"/>
        </w:trPr>
        <w:tc>
          <w:tcPr>
            <w:tcW w:w="8494" w:type="dxa"/>
            <w:shd w:val="clear" w:color="auto" w:fill="F2F2F2" w:themeFill="background1" w:themeFillShade="F2"/>
          </w:tcPr>
          <w:p w14:paraId="62D7ADB4" w14:textId="77777777" w:rsidR="00A86219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Nessuno</w:t>
            </w:r>
          </w:p>
          <w:p w14:paraId="072FADA8" w14:textId="77777777" w:rsidR="000A60C8" w:rsidRPr="00AE4F72" w:rsidRDefault="000A60C8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edisposizione apparati</w:t>
            </w:r>
          </w:p>
          <w:p w14:paraId="4B25C2A6" w14:textId="77777777" w:rsidR="00A86219" w:rsidRPr="00AE4F72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onsegna</w:t>
            </w:r>
          </w:p>
          <w:p w14:paraId="02A93220" w14:textId="77777777" w:rsidR="00A86219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nstallazione</w:t>
            </w:r>
          </w:p>
          <w:p w14:paraId="2FF4A49B" w14:textId="77777777" w:rsidR="00F7343E" w:rsidRDefault="00F7343E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in garanzia</w:t>
            </w:r>
          </w:p>
          <w:p w14:paraId="575BA3E1" w14:textId="77777777" w:rsidR="007D6BBD" w:rsidRDefault="007D6BBD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fuori garanzia</w:t>
            </w:r>
          </w:p>
          <w:p w14:paraId="71AAC9D9" w14:textId="77777777" w:rsidR="00A86219" w:rsidRPr="00AE4F72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nutenzione</w:t>
            </w:r>
          </w:p>
          <w:p w14:paraId="400E853D" w14:textId="77777777" w:rsidR="00A86219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R.A.E.E.</w:t>
            </w:r>
          </w:p>
          <w:p w14:paraId="081A554C" w14:textId="77777777" w:rsidR="009D4460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all center /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Customer</w:t>
            </w:r>
            <w:proofErr w:type="spellEnd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Support</w:t>
            </w:r>
            <w:proofErr w:type="spellEnd"/>
          </w:p>
          <w:p w14:paraId="7546F9CE" w14:textId="77777777" w:rsidR="00A86219" w:rsidRDefault="00A86219" w:rsidP="003A707F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tri (specificare quali):</w:t>
            </w:r>
          </w:p>
        </w:tc>
      </w:tr>
    </w:tbl>
    <w:p w14:paraId="3E7317B5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0615890" w14:textId="77777777" w:rsidR="00A86219" w:rsidRDefault="00A86219" w:rsidP="00A86219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8F760A" w14:textId="77777777" w:rsidR="00A86219" w:rsidRDefault="00A86219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omanda per i produttori di apparecchiature. A fronte d</w:t>
      </w:r>
      <w:r w:rsidR="002861F3">
        <w:rPr>
          <w:rFonts w:asciiTheme="minorHAnsi" w:hAnsiTheme="minorHAnsi" w:cs="Arial"/>
          <w:bCs/>
          <w:sz w:val="20"/>
          <w:szCs w:val="20"/>
        </w:rPr>
        <w:t xml:space="preserve">i </w:t>
      </w:r>
      <w:r>
        <w:rPr>
          <w:rFonts w:asciiTheme="minorHAnsi" w:hAnsiTheme="minorHAnsi" w:cs="Arial"/>
          <w:bCs/>
          <w:sz w:val="20"/>
          <w:szCs w:val="20"/>
        </w:rPr>
        <w:t>acquisto di personal computer</w:t>
      </w:r>
      <w:r w:rsidR="002861F3">
        <w:rPr>
          <w:rFonts w:asciiTheme="minorHAnsi" w:hAnsiTheme="minorHAnsi" w:cs="Arial"/>
          <w:bCs/>
          <w:sz w:val="20"/>
          <w:szCs w:val="20"/>
        </w:rPr>
        <w:t xml:space="preserve"> da parte delle PA</w:t>
      </w:r>
      <w:r>
        <w:rPr>
          <w:rFonts w:asciiTheme="minorHAnsi" w:hAnsiTheme="minorHAnsi" w:cs="Arial"/>
          <w:bCs/>
          <w:sz w:val="20"/>
          <w:szCs w:val="20"/>
        </w:rPr>
        <w:t xml:space="preserve">, quali sono i servizi minimi </w:t>
      </w:r>
      <w:r w:rsidR="00CD5AA3">
        <w:rPr>
          <w:rFonts w:asciiTheme="minorHAnsi" w:hAnsiTheme="minorHAnsi" w:cs="Arial"/>
          <w:bCs/>
          <w:sz w:val="20"/>
          <w:szCs w:val="20"/>
        </w:rPr>
        <w:t>inclusi nel prezzo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47B01C6C" w14:textId="77777777" w:rsidR="00A86219" w:rsidRDefault="00A86219" w:rsidP="00A8621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86219" w14:paraId="1CA8DD80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F3D51" w14:textId="77777777" w:rsidR="00A86219" w:rsidRDefault="00A86219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essuno</w:t>
            </w:r>
          </w:p>
          <w:p w14:paraId="77201D58" w14:textId="77777777" w:rsidR="00813045" w:rsidRPr="00AE4F72" w:rsidRDefault="00813045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edisposizione apparati (installazione S.O.)</w:t>
            </w:r>
          </w:p>
          <w:p w14:paraId="2612BFC4" w14:textId="77777777" w:rsidR="00A86219" w:rsidRPr="00AE4F72" w:rsidRDefault="00A86219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onsegna</w:t>
            </w:r>
          </w:p>
          <w:p w14:paraId="3853935A" w14:textId="77777777" w:rsidR="00A86219" w:rsidRDefault="00A86219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nstallazione</w:t>
            </w:r>
          </w:p>
          <w:p w14:paraId="7948B2AB" w14:textId="77777777" w:rsidR="00875EEE" w:rsidRDefault="00875EEE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Garanzia di legge</w:t>
            </w:r>
          </w:p>
          <w:p w14:paraId="74FB3531" w14:textId="77777777" w:rsidR="00A86219" w:rsidRPr="00AE4F72" w:rsidRDefault="009865EA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ssistenza e </w:t>
            </w:r>
            <w:r w:rsidR="00A86219">
              <w:rPr>
                <w:rFonts w:asciiTheme="minorHAnsi" w:hAnsiTheme="minorHAnsi" w:cs="Arial"/>
                <w:bCs/>
                <w:sz w:val="20"/>
                <w:szCs w:val="20"/>
              </w:rPr>
              <w:t>Manutenzion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r 36 mesi</w:t>
            </w:r>
          </w:p>
          <w:p w14:paraId="6434885E" w14:textId="77777777" w:rsidR="00A86219" w:rsidRDefault="00A86219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R.A.E.E.</w:t>
            </w:r>
          </w:p>
          <w:p w14:paraId="4E6069D2" w14:textId="77777777" w:rsidR="00A86219" w:rsidRDefault="00A86219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all center /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Customer</w:t>
            </w:r>
            <w:proofErr w:type="spellEnd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E4F72">
              <w:rPr>
                <w:rFonts w:asciiTheme="minorHAnsi" w:hAnsiTheme="minorHAnsi" w:cs="Arial"/>
                <w:bCs/>
                <w:sz w:val="20"/>
                <w:szCs w:val="20"/>
              </w:rPr>
              <w:t>Support</w:t>
            </w:r>
            <w:proofErr w:type="spellEnd"/>
          </w:p>
          <w:p w14:paraId="63C877CD" w14:textId="77777777" w:rsidR="00A86219" w:rsidRDefault="00A86219" w:rsidP="003A707F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tri (specificare quali):</w:t>
            </w:r>
          </w:p>
        </w:tc>
      </w:tr>
    </w:tbl>
    <w:p w14:paraId="15462BCE" w14:textId="77777777" w:rsidR="00A86219" w:rsidRPr="00FA737A" w:rsidRDefault="00A86219" w:rsidP="00A8621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00B2912" w14:textId="77777777" w:rsidR="00A516F1" w:rsidRPr="00A516F1" w:rsidRDefault="00A516F1" w:rsidP="00A516F1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3369F7" w14:textId="6F7D6276" w:rsidR="00A86219" w:rsidRPr="00A516F1" w:rsidRDefault="00A516F1" w:rsidP="003A707F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516F1">
        <w:rPr>
          <w:rFonts w:asciiTheme="minorHAnsi" w:hAnsiTheme="minorHAnsi" w:cs="Arial"/>
          <w:bCs/>
          <w:sz w:val="20"/>
          <w:szCs w:val="20"/>
        </w:rPr>
        <w:t xml:space="preserve">Gestione della presa in carico delle apparecchiature. </w:t>
      </w:r>
      <w:r w:rsidR="009865EA">
        <w:rPr>
          <w:rFonts w:asciiTheme="minorHAnsi" w:hAnsiTheme="minorHAnsi" w:cs="Arial"/>
          <w:bCs/>
          <w:sz w:val="20"/>
          <w:szCs w:val="20"/>
        </w:rPr>
        <w:t>Ipotizzando</w:t>
      </w:r>
      <w:r w:rsidRPr="00A516F1">
        <w:rPr>
          <w:rFonts w:asciiTheme="minorHAnsi" w:hAnsiTheme="minorHAnsi" w:cs="Arial"/>
          <w:bCs/>
          <w:sz w:val="20"/>
          <w:szCs w:val="20"/>
        </w:rPr>
        <w:t xml:space="preserve"> un lotto relativo alla mera fornitura di prodotti informatici ed </w:t>
      </w:r>
      <w:r w:rsidR="009865EA">
        <w:rPr>
          <w:rFonts w:asciiTheme="minorHAnsi" w:hAnsiTheme="minorHAnsi" w:cs="Arial"/>
          <w:bCs/>
          <w:sz w:val="20"/>
          <w:szCs w:val="20"/>
        </w:rPr>
        <w:t xml:space="preserve">un </w:t>
      </w:r>
      <w:r w:rsidRPr="00A516F1">
        <w:rPr>
          <w:rFonts w:asciiTheme="minorHAnsi" w:hAnsiTheme="minorHAnsi" w:cs="Arial"/>
          <w:bCs/>
          <w:sz w:val="20"/>
          <w:szCs w:val="20"/>
        </w:rPr>
        <w:t xml:space="preserve">altro, ad esso collegato, relativo alla fornitura dei servizi, quali potrebbero essere i pro e i contro </w:t>
      </w:r>
      <w:r w:rsidR="007A6AE3">
        <w:rPr>
          <w:rFonts w:asciiTheme="minorHAnsi" w:hAnsiTheme="minorHAnsi" w:cs="Arial"/>
          <w:bCs/>
          <w:sz w:val="20"/>
          <w:szCs w:val="20"/>
        </w:rPr>
        <w:t xml:space="preserve">per i </w:t>
      </w:r>
      <w:r w:rsidR="00966769">
        <w:rPr>
          <w:rFonts w:asciiTheme="minorHAnsi" w:hAnsiTheme="minorHAnsi" w:cs="Arial"/>
          <w:bCs/>
          <w:sz w:val="20"/>
          <w:szCs w:val="20"/>
        </w:rPr>
        <w:t xml:space="preserve">rispettivi </w:t>
      </w:r>
      <w:r w:rsidR="007A6AE3">
        <w:rPr>
          <w:rFonts w:asciiTheme="minorHAnsi" w:hAnsiTheme="minorHAnsi" w:cs="Arial"/>
          <w:bCs/>
          <w:sz w:val="20"/>
          <w:szCs w:val="20"/>
        </w:rPr>
        <w:t>fornitori</w:t>
      </w:r>
      <w:r w:rsidRPr="00A516F1">
        <w:rPr>
          <w:rFonts w:asciiTheme="minorHAnsi" w:hAnsiTheme="minorHAnsi" w:cs="Arial"/>
          <w:bCs/>
          <w:sz w:val="20"/>
          <w:szCs w:val="20"/>
        </w:rPr>
        <w:t>?</w:t>
      </w:r>
      <w:r w:rsidR="00675CC2">
        <w:rPr>
          <w:rFonts w:asciiTheme="minorHAnsi" w:hAnsiTheme="minorHAnsi" w:cs="Arial"/>
          <w:bCs/>
          <w:sz w:val="20"/>
          <w:szCs w:val="20"/>
        </w:rPr>
        <w:t xml:space="preserve"> A mero titolo esemplificativo e non esaustivo, indicare eventuali osservazioni in merito ai tempi di fatturazione, verifiche di conformità prodotto, passaggio di consegne, deposito, ecc.</w:t>
      </w:r>
    </w:p>
    <w:p w14:paraId="5A74D4B6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6332366B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113BDC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85E9C5D" w14:textId="77777777" w:rsidR="00860FF6" w:rsidRPr="00A516F1" w:rsidRDefault="00860FF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0A14812" w14:textId="77777777" w:rsidR="00D2474C" w:rsidRPr="00C920CC" w:rsidRDefault="00F42662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516F1">
        <w:rPr>
          <w:rFonts w:asciiTheme="minorHAnsi" w:hAnsiTheme="minorHAnsi" w:cs="Arial"/>
          <w:bCs/>
          <w:sz w:val="20"/>
          <w:szCs w:val="20"/>
        </w:rPr>
        <w:t xml:space="preserve">Facendo riferimento alle </w:t>
      </w:r>
      <w:r w:rsidR="00A86219" w:rsidRPr="00A516F1">
        <w:rPr>
          <w:rFonts w:asciiTheme="minorHAnsi" w:hAnsiTheme="minorHAnsi" w:cs="Arial"/>
          <w:bCs/>
          <w:sz w:val="20"/>
          <w:szCs w:val="20"/>
        </w:rPr>
        <w:t xml:space="preserve">Aree Nielsen, </w:t>
      </w:r>
      <w:r w:rsidRPr="00A516F1">
        <w:rPr>
          <w:rFonts w:asciiTheme="minorHAnsi" w:hAnsiTheme="minorHAnsi" w:cs="Arial"/>
          <w:bCs/>
          <w:sz w:val="20"/>
          <w:szCs w:val="20"/>
        </w:rPr>
        <w:t>indicare le aree geografiche dove vengono</w:t>
      </w:r>
      <w:r w:rsidR="00A86219" w:rsidRPr="00A516F1">
        <w:rPr>
          <w:rFonts w:asciiTheme="minorHAnsi" w:hAnsiTheme="minorHAnsi" w:cs="Arial"/>
          <w:bCs/>
          <w:sz w:val="20"/>
          <w:szCs w:val="20"/>
        </w:rPr>
        <w:t xml:space="preserve"> erogati</w:t>
      </w:r>
      <w:r w:rsidR="000A63E5" w:rsidRPr="00A516F1">
        <w:rPr>
          <w:rFonts w:asciiTheme="minorHAnsi" w:hAnsiTheme="minorHAnsi" w:cs="Arial"/>
          <w:bCs/>
          <w:sz w:val="20"/>
          <w:szCs w:val="20"/>
        </w:rPr>
        <w:t xml:space="preserve"> i</w:t>
      </w:r>
      <w:r w:rsidR="00A86219" w:rsidRPr="00A516F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516F1">
        <w:rPr>
          <w:rFonts w:asciiTheme="minorHAnsi" w:hAnsiTheme="minorHAnsi" w:cs="Arial"/>
          <w:bCs/>
          <w:sz w:val="20"/>
          <w:szCs w:val="20"/>
        </w:rPr>
        <w:t>servizi</w:t>
      </w:r>
      <w:r w:rsidR="000A63E5" w:rsidRPr="00A516F1">
        <w:rPr>
          <w:rFonts w:asciiTheme="minorHAnsi" w:hAnsiTheme="minorHAnsi" w:cs="Arial"/>
          <w:bCs/>
          <w:sz w:val="20"/>
          <w:szCs w:val="20"/>
        </w:rPr>
        <w:t xml:space="preserve"> indicati,</w:t>
      </w:r>
      <w:r w:rsidRPr="00A516F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enza fare ricorso a subappaltatori e subfornitori.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6569B6D" w14:textId="77777777" w:rsidR="009D4460" w:rsidRDefault="009D446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43"/>
      </w:tblGrid>
      <w:tr w:rsidR="009D4460" w:rsidRPr="00F42662" w14:paraId="30A47C7C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tbl>
            <w:tblPr>
              <w:tblStyle w:val="Grigliatabella"/>
              <w:tblW w:w="8033" w:type="dxa"/>
              <w:tblInd w:w="284" w:type="dxa"/>
              <w:tblLook w:val="04A0" w:firstRow="1" w:lastRow="0" w:firstColumn="1" w:lastColumn="0" w:noHBand="0" w:noVBand="1"/>
            </w:tblPr>
            <w:tblGrid>
              <w:gridCol w:w="1412"/>
              <w:gridCol w:w="1660"/>
              <w:gridCol w:w="1559"/>
              <w:gridCol w:w="1701"/>
              <w:gridCol w:w="1701"/>
            </w:tblGrid>
            <w:tr w:rsidR="00F42662" w:rsidRPr="00F42662" w14:paraId="05BDE9A6" w14:textId="77777777" w:rsidTr="00F42662">
              <w:tc>
                <w:tcPr>
                  <w:tcW w:w="1412" w:type="dxa"/>
                </w:tcPr>
                <w:p w14:paraId="039589FB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</w:tcPr>
                <w:p w14:paraId="1ADB17E9" w14:textId="77777777" w:rsidR="00F42662" w:rsidRPr="00F42662" w:rsidRDefault="00F42662" w:rsidP="00F42662">
                  <w:pPr>
                    <w:jc w:val="center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Nord-Ovest</w:t>
                  </w:r>
                </w:p>
                <w:p w14:paraId="6231022F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(Liguria, Lombardia, Piemonte, Valle d’Aosta) </w:t>
                  </w:r>
                </w:p>
              </w:tc>
              <w:tc>
                <w:tcPr>
                  <w:tcW w:w="1559" w:type="dxa"/>
                </w:tcPr>
                <w:p w14:paraId="0D2DBC4A" w14:textId="77777777" w:rsidR="00F42662" w:rsidRPr="00F42662" w:rsidRDefault="00F42662" w:rsidP="00F42662">
                  <w:pPr>
                    <w:jc w:val="center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Nord-Est</w:t>
                  </w:r>
                </w:p>
                <w:p w14:paraId="2E9D15FC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(Emilia Romagna, Friuli V.G., Trentino Alto Adige, Veneto)</w:t>
                  </w:r>
                </w:p>
              </w:tc>
              <w:tc>
                <w:tcPr>
                  <w:tcW w:w="1701" w:type="dxa"/>
                </w:tcPr>
                <w:p w14:paraId="5B6139BD" w14:textId="77777777" w:rsidR="00F42662" w:rsidRPr="00F42662" w:rsidRDefault="00F42662" w:rsidP="00F42662">
                  <w:pPr>
                    <w:jc w:val="center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entro</w:t>
                  </w:r>
                </w:p>
                <w:p w14:paraId="3BF0F5A8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(Lazio, Marche, Sardegna, Toscana, Umbria)</w:t>
                  </w:r>
                </w:p>
              </w:tc>
              <w:tc>
                <w:tcPr>
                  <w:tcW w:w="1701" w:type="dxa"/>
                </w:tcPr>
                <w:p w14:paraId="260CFA63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ud</w:t>
                  </w:r>
                </w:p>
                <w:p w14:paraId="5AEE5EF6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(Abruzzo, Basilicata, Calabria, Campania, Molise, Puglia, Sicilia)</w:t>
                  </w:r>
                </w:p>
              </w:tc>
            </w:tr>
            <w:tr w:rsidR="00F42662" w:rsidRPr="00F42662" w14:paraId="77164C0F" w14:textId="77777777" w:rsidTr="00F42662">
              <w:tc>
                <w:tcPr>
                  <w:tcW w:w="1412" w:type="dxa"/>
                </w:tcPr>
                <w:p w14:paraId="61B93675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onsegna</w:t>
                  </w:r>
                </w:p>
              </w:tc>
              <w:tc>
                <w:tcPr>
                  <w:tcW w:w="1660" w:type="dxa"/>
                </w:tcPr>
                <w:p w14:paraId="196B0657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9DEF74C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9C1E139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DEA0D8A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42662" w:rsidRPr="00F42662" w14:paraId="44677629" w14:textId="77777777" w:rsidTr="00F42662">
              <w:tc>
                <w:tcPr>
                  <w:tcW w:w="1412" w:type="dxa"/>
                </w:tcPr>
                <w:p w14:paraId="2D70CEFD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Installazione</w:t>
                  </w:r>
                </w:p>
              </w:tc>
              <w:tc>
                <w:tcPr>
                  <w:tcW w:w="1660" w:type="dxa"/>
                </w:tcPr>
                <w:p w14:paraId="5BC19D58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2DBE2637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2CCDF5F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8A24615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42662" w:rsidRPr="00F42662" w14:paraId="279D4AE2" w14:textId="77777777" w:rsidTr="00F42662">
              <w:tc>
                <w:tcPr>
                  <w:tcW w:w="1412" w:type="dxa"/>
                </w:tcPr>
                <w:p w14:paraId="502CD743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Assistenza e Manutenzione</w:t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on-site</w:t>
                  </w:r>
                </w:p>
              </w:tc>
              <w:tc>
                <w:tcPr>
                  <w:tcW w:w="1660" w:type="dxa"/>
                </w:tcPr>
                <w:p w14:paraId="634B1368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52347677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1B18C78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366BE3F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42662" w:rsidRPr="00F42662" w14:paraId="04167E5E" w14:textId="77777777" w:rsidTr="00F42662">
              <w:tc>
                <w:tcPr>
                  <w:tcW w:w="1412" w:type="dxa"/>
                </w:tcPr>
                <w:p w14:paraId="584E8B54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R.A.E.E.</w:t>
                  </w:r>
                </w:p>
              </w:tc>
              <w:tc>
                <w:tcPr>
                  <w:tcW w:w="1660" w:type="dxa"/>
                </w:tcPr>
                <w:p w14:paraId="5843FD71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35EAF6B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27C6DC5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A8BE680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42662" w:rsidRPr="00F42662" w14:paraId="04BD8586" w14:textId="77777777" w:rsidTr="00F42662">
              <w:tc>
                <w:tcPr>
                  <w:tcW w:w="1412" w:type="dxa"/>
                </w:tcPr>
                <w:p w14:paraId="6DFA82A9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Call Center /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ustomer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upport</w:t>
                  </w:r>
                  <w:proofErr w:type="spellEnd"/>
                </w:p>
              </w:tc>
              <w:tc>
                <w:tcPr>
                  <w:tcW w:w="1660" w:type="dxa"/>
                </w:tcPr>
                <w:p w14:paraId="3E73752C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E62E27D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297B684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141CF60" w14:textId="77777777" w:rsidR="00F42662" w:rsidRPr="00F42662" w:rsidRDefault="00F42662" w:rsidP="00BF13C1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5B80BAA" w14:textId="77777777" w:rsidR="009D4460" w:rsidRPr="00F42662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3148611D" w14:textId="77777777" w:rsidR="009D4460" w:rsidRPr="00F42662" w:rsidRDefault="009D4460" w:rsidP="00BF13C1">
      <w:pPr>
        <w:ind w:left="284"/>
        <w:jc w:val="both"/>
        <w:rPr>
          <w:rFonts w:asciiTheme="minorHAnsi" w:hAnsiTheme="minorHAnsi" w:cs="Arial"/>
          <w:bCs/>
          <w:sz w:val="16"/>
          <w:szCs w:val="16"/>
        </w:rPr>
      </w:pPr>
    </w:p>
    <w:p w14:paraId="40C254A0" w14:textId="77777777" w:rsidR="00A11D15" w:rsidRPr="002B7ED1" w:rsidRDefault="00A11D15" w:rsidP="00A11D1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3555B7" w14:textId="77777777" w:rsidR="00A11D15" w:rsidRPr="00C920CC" w:rsidRDefault="00A11D15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Facendo riferimento alle Aree Nielsen, indicare le aree geografiche dove vengono erogati i servizi indicati, facendo ricorso a subappaltatori e subfornitori.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B263448" w14:textId="77777777" w:rsidR="00A11D15" w:rsidRDefault="00A11D15" w:rsidP="00A11D1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43"/>
      </w:tblGrid>
      <w:tr w:rsidR="00A11D15" w:rsidRPr="00F42662" w14:paraId="4524BC22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tbl>
            <w:tblPr>
              <w:tblStyle w:val="Grigliatabella"/>
              <w:tblW w:w="8317" w:type="dxa"/>
              <w:tblLook w:val="04A0" w:firstRow="1" w:lastRow="0" w:firstColumn="1" w:lastColumn="0" w:noHBand="0" w:noVBand="1"/>
            </w:tblPr>
            <w:tblGrid>
              <w:gridCol w:w="1696"/>
              <w:gridCol w:w="1660"/>
              <w:gridCol w:w="1559"/>
              <w:gridCol w:w="1701"/>
              <w:gridCol w:w="1701"/>
            </w:tblGrid>
            <w:tr w:rsidR="00A11D15" w:rsidRPr="00F42662" w14:paraId="135C4D55" w14:textId="77777777" w:rsidTr="00A11D15">
              <w:tc>
                <w:tcPr>
                  <w:tcW w:w="1696" w:type="dxa"/>
                </w:tcPr>
                <w:p w14:paraId="33B09017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</w:tcPr>
                <w:p w14:paraId="1794856B" w14:textId="77777777" w:rsidR="00A11D15" w:rsidRPr="00F42662" w:rsidRDefault="00A11D15" w:rsidP="0001062C">
                  <w:pPr>
                    <w:jc w:val="center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Nord-Ovest</w:t>
                  </w:r>
                </w:p>
                <w:p w14:paraId="37CF2327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(Liguria, Lombardia, Piemonte, Valle d’Aosta) </w:t>
                  </w:r>
                </w:p>
              </w:tc>
              <w:tc>
                <w:tcPr>
                  <w:tcW w:w="1559" w:type="dxa"/>
                </w:tcPr>
                <w:p w14:paraId="20845B5F" w14:textId="77777777" w:rsidR="00A11D15" w:rsidRPr="00F42662" w:rsidRDefault="00A11D15" w:rsidP="0001062C">
                  <w:pPr>
                    <w:jc w:val="center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Nord-Est</w:t>
                  </w:r>
                </w:p>
                <w:p w14:paraId="10B21AF0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(Emilia Romagna, Friuli V.G., Trentino Alto Adige, Veneto)</w:t>
                  </w:r>
                </w:p>
              </w:tc>
              <w:tc>
                <w:tcPr>
                  <w:tcW w:w="1701" w:type="dxa"/>
                </w:tcPr>
                <w:p w14:paraId="1BC03159" w14:textId="77777777" w:rsidR="00A11D15" w:rsidRPr="00F42662" w:rsidRDefault="00A11D15" w:rsidP="0001062C">
                  <w:pPr>
                    <w:jc w:val="center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entro</w:t>
                  </w:r>
                </w:p>
                <w:p w14:paraId="3731D3BD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(Lazio, Marche, Sardegna, Toscana, Umbria)</w:t>
                  </w:r>
                </w:p>
              </w:tc>
              <w:tc>
                <w:tcPr>
                  <w:tcW w:w="1701" w:type="dxa"/>
                </w:tcPr>
                <w:p w14:paraId="0D94BA2D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ud</w:t>
                  </w:r>
                </w:p>
                <w:p w14:paraId="1DB712E3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(Abruzzo, Basilicata, Calabria, Campania, Molise, Puglia, Sicilia)</w:t>
                  </w:r>
                </w:p>
              </w:tc>
            </w:tr>
            <w:tr w:rsidR="00A11D15" w:rsidRPr="00F42662" w14:paraId="67F06042" w14:textId="77777777" w:rsidTr="00A11D15">
              <w:tc>
                <w:tcPr>
                  <w:tcW w:w="1696" w:type="dxa"/>
                </w:tcPr>
                <w:p w14:paraId="570F7890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onsegna</w:t>
                  </w:r>
                </w:p>
              </w:tc>
              <w:tc>
                <w:tcPr>
                  <w:tcW w:w="1660" w:type="dxa"/>
                </w:tcPr>
                <w:p w14:paraId="07911F7B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5716C20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B4DFB8A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9B7B6E7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11D15" w:rsidRPr="00F42662" w14:paraId="69E959E8" w14:textId="77777777" w:rsidTr="00A11D15">
              <w:tc>
                <w:tcPr>
                  <w:tcW w:w="1696" w:type="dxa"/>
                </w:tcPr>
                <w:p w14:paraId="0BA9A17E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Installazione</w:t>
                  </w:r>
                </w:p>
              </w:tc>
              <w:tc>
                <w:tcPr>
                  <w:tcW w:w="1660" w:type="dxa"/>
                </w:tcPr>
                <w:p w14:paraId="05A50644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26EE079E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4A6F29F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3B67668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11D15" w:rsidRPr="00F42662" w14:paraId="7392E61A" w14:textId="77777777" w:rsidTr="00A11D15">
              <w:tc>
                <w:tcPr>
                  <w:tcW w:w="1696" w:type="dxa"/>
                </w:tcPr>
                <w:p w14:paraId="382B093A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 w:rsidRPr="00F426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Assistenza e Manutenzione</w:t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on-site</w:t>
                  </w:r>
                </w:p>
              </w:tc>
              <w:tc>
                <w:tcPr>
                  <w:tcW w:w="1660" w:type="dxa"/>
                </w:tcPr>
                <w:p w14:paraId="660DB7C8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75058F6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0719F06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1EE71DC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11D15" w:rsidRPr="00F42662" w14:paraId="0769C86E" w14:textId="77777777" w:rsidTr="00A11D15">
              <w:tc>
                <w:tcPr>
                  <w:tcW w:w="1696" w:type="dxa"/>
                </w:tcPr>
                <w:p w14:paraId="659263D6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R.A.E.E.</w:t>
                  </w:r>
                </w:p>
              </w:tc>
              <w:tc>
                <w:tcPr>
                  <w:tcW w:w="1660" w:type="dxa"/>
                </w:tcPr>
                <w:p w14:paraId="3C0CF444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5803A147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E4F1310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A9B005D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11D15" w:rsidRPr="00F42662" w14:paraId="1C9D2169" w14:textId="77777777" w:rsidTr="00A11D15">
              <w:tc>
                <w:tcPr>
                  <w:tcW w:w="1696" w:type="dxa"/>
                </w:tcPr>
                <w:p w14:paraId="003AD2DF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Call Center /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ustomer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upport</w:t>
                  </w:r>
                  <w:proofErr w:type="spellEnd"/>
                </w:p>
              </w:tc>
              <w:tc>
                <w:tcPr>
                  <w:tcW w:w="1660" w:type="dxa"/>
                </w:tcPr>
                <w:p w14:paraId="6BB85D3F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1ADE287C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7C3E2CE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0E0D6CD" w14:textId="77777777" w:rsidR="00A11D15" w:rsidRPr="00F42662" w:rsidRDefault="00A11D15" w:rsidP="0001062C">
                  <w:pPr>
                    <w:jc w:val="both"/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3176FB1" w14:textId="77777777" w:rsidR="00A11D15" w:rsidRPr="00F42662" w:rsidRDefault="00A11D15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14:paraId="2D522E3B" w14:textId="77777777" w:rsidR="00A11D15" w:rsidRPr="00F42662" w:rsidRDefault="00A11D15" w:rsidP="00A11D15">
      <w:pPr>
        <w:ind w:left="284"/>
        <w:jc w:val="both"/>
        <w:rPr>
          <w:rFonts w:asciiTheme="minorHAnsi" w:hAnsiTheme="minorHAnsi" w:cs="Arial"/>
          <w:bCs/>
          <w:sz w:val="16"/>
          <w:szCs w:val="16"/>
        </w:rPr>
      </w:pPr>
    </w:p>
    <w:p w14:paraId="44C46B05" w14:textId="77777777" w:rsidR="00607795" w:rsidRDefault="00607795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Azienda in che modo è in grado di fornire il</w:t>
      </w:r>
      <w:r w:rsidRPr="00A11D15">
        <w:rPr>
          <w:rFonts w:asciiTheme="minorHAnsi" w:hAnsiTheme="minorHAnsi" w:cs="Arial"/>
          <w:bCs/>
          <w:sz w:val="20"/>
          <w:szCs w:val="20"/>
        </w:rPr>
        <w:t xml:space="preserve"> servizio di </w:t>
      </w:r>
      <w:r>
        <w:rPr>
          <w:rFonts w:asciiTheme="minorHAnsi" w:hAnsiTheme="minorHAnsi" w:cs="Arial"/>
          <w:bCs/>
          <w:sz w:val="20"/>
          <w:szCs w:val="20"/>
        </w:rPr>
        <w:t>consegna di apparecchiature informatiche?</w:t>
      </w:r>
    </w:p>
    <w:p w14:paraId="3E4A73A3" w14:textId="77777777" w:rsidR="00607795" w:rsidRDefault="00607795" w:rsidP="0060779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2A4B9A1B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42FF5E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63D94C" w14:textId="77777777" w:rsidR="00860FF6" w:rsidRPr="00A516F1" w:rsidRDefault="00860FF6" w:rsidP="0060779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940A21" w14:textId="77777777" w:rsidR="00607795" w:rsidRDefault="00607795" w:rsidP="0060779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05585CD" w14:textId="77777777" w:rsidR="00607795" w:rsidRDefault="00607795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Azienda in che modo è in grado di fornire il</w:t>
      </w:r>
      <w:r w:rsidRPr="00A11D15">
        <w:rPr>
          <w:rFonts w:asciiTheme="minorHAnsi" w:hAnsiTheme="minorHAnsi" w:cs="Arial"/>
          <w:bCs/>
          <w:sz w:val="20"/>
          <w:szCs w:val="20"/>
        </w:rPr>
        <w:t xml:space="preserve"> servizio </w:t>
      </w:r>
      <w:r>
        <w:rPr>
          <w:rFonts w:asciiTheme="minorHAnsi" w:hAnsiTheme="minorHAnsi" w:cs="Arial"/>
          <w:bCs/>
          <w:sz w:val="20"/>
          <w:szCs w:val="20"/>
        </w:rPr>
        <w:t>di installazione di apparecchiature informatiche?</w:t>
      </w:r>
    </w:p>
    <w:p w14:paraId="1BFB064E" w14:textId="77777777" w:rsidR="00607795" w:rsidRDefault="00607795" w:rsidP="00607795">
      <w:pPr>
        <w:ind w:left="284"/>
        <w:jc w:val="both"/>
        <w:rPr>
          <w:rFonts w:ascii="Trebuchet MS" w:hAnsi="Trebuchet M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5ACC015E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82DA97E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5D4EA2" w14:textId="77777777" w:rsidR="00860FF6" w:rsidRPr="008904EF" w:rsidRDefault="00860FF6" w:rsidP="00607795">
      <w:pPr>
        <w:ind w:left="284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199E94BD" w14:textId="77777777" w:rsidR="00607795" w:rsidRDefault="00607795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’Azienda in che modo è in grado di erogare il</w:t>
      </w:r>
      <w:r w:rsidRPr="00A11D15">
        <w:rPr>
          <w:rFonts w:asciiTheme="minorHAnsi" w:hAnsiTheme="minorHAnsi" w:cs="Arial"/>
          <w:bCs/>
          <w:sz w:val="20"/>
          <w:szCs w:val="20"/>
        </w:rPr>
        <w:t xml:space="preserve"> servizio di </w:t>
      </w:r>
      <w:r>
        <w:rPr>
          <w:rFonts w:asciiTheme="minorHAnsi" w:hAnsiTheme="minorHAnsi" w:cs="Arial"/>
          <w:bCs/>
          <w:sz w:val="20"/>
          <w:szCs w:val="20"/>
        </w:rPr>
        <w:t xml:space="preserve">ritiro </w:t>
      </w:r>
      <w:r w:rsidR="00CE4AA9">
        <w:rPr>
          <w:rFonts w:asciiTheme="minorHAnsi" w:hAnsiTheme="minorHAnsi" w:cs="Arial"/>
          <w:bCs/>
          <w:sz w:val="20"/>
          <w:szCs w:val="20"/>
        </w:rPr>
        <w:t>per</w:t>
      </w:r>
      <w:r>
        <w:rPr>
          <w:rFonts w:asciiTheme="minorHAnsi" w:hAnsiTheme="minorHAnsi" w:cs="Arial"/>
          <w:bCs/>
          <w:sz w:val="20"/>
          <w:szCs w:val="20"/>
        </w:rPr>
        <w:t xml:space="preserve"> smaltimento di r</w:t>
      </w:r>
      <w:r w:rsidRPr="00A92947">
        <w:rPr>
          <w:rFonts w:asciiTheme="minorHAnsi" w:hAnsiTheme="minorHAnsi" w:cs="Arial"/>
          <w:bCs/>
          <w:sz w:val="20"/>
          <w:szCs w:val="20"/>
        </w:rPr>
        <w:t>ifiuti di apparecchiature elettriche ed elettronich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8904EF">
        <w:rPr>
          <w:rFonts w:asciiTheme="minorHAnsi" w:hAnsiTheme="minorHAnsi" w:cs="Arial"/>
          <w:bCs/>
          <w:sz w:val="20"/>
          <w:szCs w:val="20"/>
        </w:rPr>
        <w:t>?</w:t>
      </w:r>
    </w:p>
    <w:p w14:paraId="73BCE21C" w14:textId="77777777" w:rsidR="00A11D15" w:rsidRDefault="00A11D15" w:rsidP="00A11D1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6D6C7684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03B4901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50B86E8" w14:textId="77777777" w:rsidR="00860FF6" w:rsidRDefault="00860FF6" w:rsidP="00A11D1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437448" w14:textId="77777777" w:rsidR="00327031" w:rsidRPr="009A41B3" w:rsidRDefault="00245082" w:rsidP="009A41B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9A41B3">
        <w:rPr>
          <w:rFonts w:asciiTheme="minorHAnsi" w:hAnsiTheme="minorHAnsi" w:cs="Arial"/>
          <w:bCs/>
          <w:sz w:val="20"/>
          <w:szCs w:val="20"/>
        </w:rPr>
        <w:t xml:space="preserve">Indicare orientativamente l’incidenza del costo della manodopera </w:t>
      </w:r>
      <w:r w:rsidR="0001062C" w:rsidRPr="009A41B3">
        <w:rPr>
          <w:rFonts w:asciiTheme="minorHAnsi" w:hAnsiTheme="minorHAnsi" w:cs="Arial"/>
          <w:bCs/>
          <w:sz w:val="20"/>
          <w:szCs w:val="20"/>
        </w:rPr>
        <w:t xml:space="preserve">per i </w:t>
      </w:r>
      <w:r w:rsidRPr="009A41B3">
        <w:rPr>
          <w:rFonts w:asciiTheme="minorHAnsi" w:hAnsiTheme="minorHAnsi" w:cs="Arial"/>
          <w:bCs/>
          <w:sz w:val="20"/>
          <w:szCs w:val="20"/>
        </w:rPr>
        <w:t xml:space="preserve">servizi relativi alla installazione, assistenza e manutenzione per 3 e 5 anni, integrazione dei sistemi di </w:t>
      </w:r>
      <w:proofErr w:type="spellStart"/>
      <w:r w:rsidRPr="009A41B3">
        <w:rPr>
          <w:rFonts w:asciiTheme="minorHAnsi" w:hAnsiTheme="minorHAnsi" w:cs="Arial"/>
          <w:bCs/>
          <w:sz w:val="20"/>
          <w:szCs w:val="20"/>
        </w:rPr>
        <w:t>trouble</w:t>
      </w:r>
      <w:proofErr w:type="spellEnd"/>
      <w:r w:rsidRPr="009A41B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9A41B3">
        <w:rPr>
          <w:rFonts w:asciiTheme="minorHAnsi" w:hAnsiTheme="minorHAnsi" w:cs="Arial"/>
          <w:bCs/>
          <w:sz w:val="20"/>
          <w:szCs w:val="20"/>
        </w:rPr>
        <w:t>ticketing</w:t>
      </w:r>
      <w:proofErr w:type="spellEnd"/>
      <w:r w:rsidRPr="009A41B3">
        <w:rPr>
          <w:rFonts w:asciiTheme="minorHAnsi" w:hAnsiTheme="minorHAnsi" w:cs="Arial"/>
          <w:bCs/>
          <w:sz w:val="20"/>
          <w:szCs w:val="20"/>
        </w:rPr>
        <w:t xml:space="preserve"> delle Amministrazioni, ...)</w:t>
      </w:r>
    </w:p>
    <w:p w14:paraId="74D0CDB0" w14:textId="77777777" w:rsidR="00314230" w:rsidRPr="009A41B3" w:rsidRDefault="00314230" w:rsidP="009A41B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14230" w:rsidRPr="00314230" w14:paraId="209146EE" w14:textId="77777777" w:rsidTr="007575B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6FC97C" w14:textId="77777777" w:rsidR="00314230" w:rsidRPr="00314230" w:rsidRDefault="00314230" w:rsidP="0031423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05AEABD" w14:textId="77777777" w:rsidR="00327031" w:rsidRDefault="00327031" w:rsidP="00A11D1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BF2B5" w14:textId="77777777" w:rsidR="00A11D15" w:rsidRDefault="00A11D15" w:rsidP="00A11D15">
      <w:pPr>
        <w:pStyle w:val="Titolo1"/>
      </w:pPr>
      <w:r>
        <w:t xml:space="preserve">Modalità di </w:t>
      </w:r>
      <w:proofErr w:type="spellStart"/>
      <w:r>
        <w:t>pricing</w:t>
      </w:r>
      <w:proofErr w:type="spellEnd"/>
      <w:r>
        <w:t>.</w:t>
      </w:r>
    </w:p>
    <w:p w14:paraId="08CADD61" w14:textId="77777777" w:rsidR="0029076D" w:rsidRDefault="0029076D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11D15">
        <w:rPr>
          <w:rFonts w:asciiTheme="minorHAnsi" w:hAnsiTheme="minorHAnsi" w:cs="Arial"/>
          <w:bCs/>
          <w:sz w:val="20"/>
          <w:szCs w:val="20"/>
        </w:rPr>
        <w:t xml:space="preserve">Relativamente al servizio di </w:t>
      </w:r>
      <w:r>
        <w:rPr>
          <w:rFonts w:asciiTheme="minorHAnsi" w:hAnsiTheme="minorHAnsi" w:cs="Arial"/>
          <w:bCs/>
          <w:sz w:val="20"/>
          <w:szCs w:val="20"/>
        </w:rPr>
        <w:t xml:space="preserve">assistenza e </w:t>
      </w:r>
      <w:r w:rsidRPr="00A11D15">
        <w:rPr>
          <w:rFonts w:asciiTheme="minorHAnsi" w:hAnsiTheme="minorHAnsi" w:cs="Arial"/>
          <w:bCs/>
          <w:sz w:val="20"/>
          <w:szCs w:val="20"/>
        </w:rPr>
        <w:t>manutenzione</w:t>
      </w:r>
      <w:r>
        <w:rPr>
          <w:rFonts w:asciiTheme="minorHAnsi" w:hAnsiTheme="minorHAnsi" w:cs="Arial"/>
          <w:bCs/>
          <w:sz w:val="20"/>
          <w:szCs w:val="20"/>
        </w:rPr>
        <w:t xml:space="preserve"> delle apparecchiature</w:t>
      </w:r>
      <w:r w:rsidRPr="00A11D15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è obbligatorio riconoscere una </w:t>
      </w:r>
      <w:proofErr w:type="spellStart"/>
      <w:r w:rsidRPr="0029076D">
        <w:rPr>
          <w:rFonts w:asciiTheme="minorHAnsi" w:hAnsiTheme="minorHAnsi" w:cs="Arial"/>
          <w:bCs/>
          <w:sz w:val="20"/>
          <w:szCs w:val="20"/>
        </w:rPr>
        <w:t>fee</w:t>
      </w:r>
      <w:proofErr w:type="spellEnd"/>
      <w:r w:rsidRPr="0029076D">
        <w:rPr>
          <w:rFonts w:asciiTheme="minorHAnsi" w:hAnsiTheme="minorHAnsi" w:cs="Arial"/>
          <w:bCs/>
          <w:sz w:val="20"/>
          <w:szCs w:val="20"/>
        </w:rPr>
        <w:t xml:space="preserve"> al produttore, ovvero sottoscrivere con lo stesso un contratto di manutenzione e aggiornamento</w:t>
      </w:r>
      <w:r w:rsidRPr="00A11D15">
        <w:rPr>
          <w:rFonts w:asciiTheme="minorHAnsi" w:hAnsiTheme="minorHAnsi" w:cs="Arial"/>
          <w:bCs/>
          <w:sz w:val="20"/>
          <w:szCs w:val="20"/>
        </w:rPr>
        <w:t xml:space="preserve">?  </w:t>
      </w:r>
      <w:r>
        <w:rPr>
          <w:rFonts w:asciiTheme="minorHAnsi" w:hAnsiTheme="minorHAnsi" w:cs="Arial"/>
          <w:bCs/>
          <w:sz w:val="20"/>
          <w:szCs w:val="20"/>
        </w:rPr>
        <w:t>In caso di risposta affermativa, si richiede di esplicitare</w:t>
      </w:r>
      <w:r w:rsidRPr="0029076D">
        <w:rPr>
          <w:rFonts w:asciiTheme="minorHAnsi" w:hAnsiTheme="minorHAnsi" w:cs="Arial"/>
          <w:bCs/>
          <w:sz w:val="20"/>
          <w:szCs w:val="20"/>
        </w:rPr>
        <w:t xml:space="preserve"> per quali brand è obbligatorio ed indicare a cosa da diritto la </w:t>
      </w:r>
      <w:proofErr w:type="spellStart"/>
      <w:r w:rsidRPr="0029076D">
        <w:rPr>
          <w:rFonts w:asciiTheme="minorHAnsi" w:hAnsiTheme="minorHAnsi" w:cs="Arial"/>
          <w:bCs/>
          <w:sz w:val="20"/>
          <w:szCs w:val="20"/>
        </w:rPr>
        <w:t>fee</w:t>
      </w:r>
      <w:proofErr w:type="spellEnd"/>
      <w:r w:rsidRPr="0029076D">
        <w:rPr>
          <w:rFonts w:asciiTheme="minorHAnsi" w:hAnsiTheme="minorHAnsi" w:cs="Arial"/>
          <w:bCs/>
          <w:sz w:val="20"/>
          <w:szCs w:val="20"/>
        </w:rPr>
        <w:t xml:space="preserve"> riconosciuta al produttore (es. aggiornamenti, interventi on site per guasti, sostituzioni componenti guaste…). </w:t>
      </w:r>
      <w:r w:rsidR="008904EF">
        <w:rPr>
          <w:rFonts w:asciiTheme="minorHAnsi" w:hAnsiTheme="minorHAnsi" w:cs="Arial"/>
          <w:bCs/>
          <w:sz w:val="20"/>
          <w:szCs w:val="20"/>
        </w:rPr>
        <w:t xml:space="preserve">Si richiede, inoltre, di esplicitare </w:t>
      </w:r>
      <w:r w:rsidR="008904EF" w:rsidRPr="008904EF">
        <w:rPr>
          <w:rFonts w:asciiTheme="minorHAnsi" w:hAnsiTheme="minorHAnsi" w:cs="Arial"/>
          <w:bCs/>
          <w:sz w:val="20"/>
          <w:szCs w:val="20"/>
        </w:rPr>
        <w:t xml:space="preserve">qual è il parametro di riferimento che viene utilizzato per determinare il valore della </w:t>
      </w:r>
      <w:proofErr w:type="spellStart"/>
      <w:r w:rsidR="008904EF" w:rsidRPr="008904EF">
        <w:rPr>
          <w:rFonts w:asciiTheme="minorHAnsi" w:hAnsiTheme="minorHAnsi" w:cs="Arial"/>
          <w:bCs/>
          <w:sz w:val="20"/>
          <w:szCs w:val="20"/>
        </w:rPr>
        <w:t>fee</w:t>
      </w:r>
      <w:proofErr w:type="spellEnd"/>
      <w:r w:rsidR="008904EF" w:rsidRPr="008904EF">
        <w:rPr>
          <w:rFonts w:asciiTheme="minorHAnsi" w:hAnsiTheme="minorHAnsi" w:cs="Arial"/>
          <w:bCs/>
          <w:sz w:val="20"/>
          <w:szCs w:val="20"/>
        </w:rPr>
        <w:t xml:space="preserve"> da riconoscere al produttore (es. percentuale sul valore di acquisto del prodotto)</w:t>
      </w:r>
      <w:r w:rsidR="008904EF">
        <w:rPr>
          <w:rFonts w:asciiTheme="minorHAnsi" w:hAnsiTheme="minorHAnsi" w:cs="Arial"/>
          <w:bCs/>
          <w:sz w:val="20"/>
          <w:szCs w:val="20"/>
        </w:rPr>
        <w:t>.</w:t>
      </w:r>
    </w:p>
    <w:p w14:paraId="699B8902" w14:textId="77777777" w:rsidR="008904EF" w:rsidRDefault="008904EF" w:rsidP="008904EF">
      <w:pPr>
        <w:ind w:left="284"/>
        <w:jc w:val="both"/>
        <w:rPr>
          <w:rFonts w:ascii="Trebuchet MS" w:hAnsi="Trebuchet M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5D4BD7BF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EE40977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1A09919" w14:textId="77777777" w:rsidR="00860FF6" w:rsidRPr="008904EF" w:rsidRDefault="00860FF6" w:rsidP="008904EF">
      <w:pPr>
        <w:ind w:left="284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491E1E56" w14:textId="77777777" w:rsidR="008904EF" w:rsidRDefault="008904EF" w:rsidP="003A707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11D15">
        <w:rPr>
          <w:rFonts w:asciiTheme="minorHAnsi" w:hAnsiTheme="minorHAnsi" w:cs="Arial"/>
          <w:bCs/>
          <w:sz w:val="20"/>
          <w:szCs w:val="20"/>
        </w:rPr>
        <w:t xml:space="preserve">Relativamente al servizio di </w:t>
      </w:r>
      <w:r>
        <w:rPr>
          <w:rFonts w:asciiTheme="minorHAnsi" w:hAnsiTheme="minorHAnsi" w:cs="Arial"/>
          <w:bCs/>
          <w:sz w:val="20"/>
          <w:szCs w:val="20"/>
        </w:rPr>
        <w:t xml:space="preserve">assistenza e </w:t>
      </w:r>
      <w:r w:rsidRPr="00A11D15">
        <w:rPr>
          <w:rFonts w:asciiTheme="minorHAnsi" w:hAnsiTheme="minorHAnsi" w:cs="Arial"/>
          <w:bCs/>
          <w:sz w:val="20"/>
          <w:szCs w:val="20"/>
        </w:rPr>
        <w:t>manutenzione</w:t>
      </w:r>
      <w:r>
        <w:rPr>
          <w:rFonts w:asciiTheme="minorHAnsi" w:hAnsiTheme="minorHAnsi" w:cs="Arial"/>
          <w:bCs/>
          <w:sz w:val="20"/>
          <w:szCs w:val="20"/>
        </w:rPr>
        <w:t xml:space="preserve"> delle apparecchiature</w:t>
      </w:r>
      <w:r w:rsidRPr="00A11D15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8904EF">
        <w:rPr>
          <w:rFonts w:asciiTheme="minorHAnsi" w:hAnsiTheme="minorHAnsi" w:cs="Arial"/>
          <w:bCs/>
          <w:sz w:val="20"/>
          <w:szCs w:val="20"/>
        </w:rPr>
        <w:t xml:space="preserve">per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8904EF">
        <w:rPr>
          <w:rFonts w:asciiTheme="minorHAnsi" w:hAnsiTheme="minorHAnsi" w:cs="Arial"/>
          <w:bCs/>
          <w:sz w:val="20"/>
          <w:szCs w:val="20"/>
        </w:rPr>
        <w:t xml:space="preserve"> brand per i quali </w:t>
      </w:r>
      <w:r w:rsidR="00A516F1">
        <w:rPr>
          <w:rFonts w:asciiTheme="minorHAnsi" w:hAnsiTheme="minorHAnsi" w:cs="Arial"/>
          <w:bCs/>
          <w:sz w:val="20"/>
          <w:szCs w:val="20"/>
        </w:rPr>
        <w:t xml:space="preserve">potrebbe </w:t>
      </w:r>
      <w:r w:rsidRPr="008904EF">
        <w:rPr>
          <w:rFonts w:asciiTheme="minorHAnsi" w:hAnsiTheme="minorHAnsi" w:cs="Arial"/>
          <w:bCs/>
          <w:sz w:val="20"/>
          <w:szCs w:val="20"/>
        </w:rPr>
        <w:t xml:space="preserve">non </w:t>
      </w:r>
      <w:r w:rsidR="00A516F1">
        <w:rPr>
          <w:rFonts w:asciiTheme="minorHAnsi" w:hAnsiTheme="minorHAnsi" w:cs="Arial"/>
          <w:bCs/>
          <w:sz w:val="20"/>
          <w:szCs w:val="20"/>
        </w:rPr>
        <w:t>essere</w:t>
      </w:r>
      <w:r w:rsidRPr="008904EF">
        <w:rPr>
          <w:rFonts w:asciiTheme="minorHAnsi" w:hAnsiTheme="minorHAnsi" w:cs="Arial"/>
          <w:bCs/>
          <w:sz w:val="20"/>
          <w:szCs w:val="20"/>
        </w:rPr>
        <w:t xml:space="preserve"> necessario sottoscrivere un contratto di manutenzione e aggiornamento con il produttore, </w:t>
      </w:r>
      <w:r w:rsidR="000F586B">
        <w:rPr>
          <w:rFonts w:asciiTheme="minorHAnsi" w:hAnsiTheme="minorHAnsi" w:cs="Arial"/>
          <w:bCs/>
          <w:sz w:val="20"/>
          <w:szCs w:val="20"/>
        </w:rPr>
        <w:t>l’azienda è in grado di</w:t>
      </w:r>
      <w:r w:rsidRPr="008904EF">
        <w:rPr>
          <w:rFonts w:asciiTheme="minorHAnsi" w:hAnsiTheme="minorHAnsi" w:cs="Arial"/>
          <w:bCs/>
          <w:sz w:val="20"/>
          <w:szCs w:val="20"/>
        </w:rPr>
        <w:t xml:space="preserve"> operare in autonomia</w:t>
      </w:r>
      <w:r w:rsidR="000F586B">
        <w:rPr>
          <w:rFonts w:asciiTheme="minorHAnsi" w:hAnsiTheme="minorHAnsi" w:cs="Arial"/>
          <w:bCs/>
          <w:sz w:val="20"/>
          <w:szCs w:val="20"/>
        </w:rPr>
        <w:t xml:space="preserve"> e con quali modalità</w:t>
      </w:r>
      <w:r>
        <w:rPr>
          <w:rFonts w:asciiTheme="minorHAnsi" w:hAnsiTheme="minorHAnsi" w:cs="Arial"/>
          <w:bCs/>
          <w:sz w:val="20"/>
          <w:szCs w:val="20"/>
        </w:rPr>
        <w:t xml:space="preserve">? Risulta sostenibile </w:t>
      </w:r>
      <w:r w:rsidRPr="008904EF">
        <w:rPr>
          <w:rFonts w:asciiTheme="minorHAnsi" w:hAnsiTheme="minorHAnsi" w:cs="Arial"/>
          <w:bCs/>
          <w:sz w:val="20"/>
          <w:szCs w:val="20"/>
        </w:rPr>
        <w:t xml:space="preserve">un servizio di manutenzione erogato senza sottoscrivere alcuna </w:t>
      </w:r>
      <w:proofErr w:type="spellStart"/>
      <w:r w:rsidRPr="008904EF">
        <w:rPr>
          <w:rFonts w:asciiTheme="minorHAnsi" w:hAnsiTheme="minorHAnsi" w:cs="Arial"/>
          <w:bCs/>
          <w:sz w:val="20"/>
          <w:szCs w:val="20"/>
        </w:rPr>
        <w:t>fee</w:t>
      </w:r>
      <w:proofErr w:type="spellEnd"/>
      <w:r w:rsidRPr="008904EF">
        <w:rPr>
          <w:rFonts w:asciiTheme="minorHAnsi" w:hAnsiTheme="minorHAnsi" w:cs="Arial"/>
          <w:bCs/>
          <w:sz w:val="20"/>
          <w:szCs w:val="20"/>
        </w:rPr>
        <w:t xml:space="preserve"> con il produttore?</w:t>
      </w:r>
    </w:p>
    <w:p w14:paraId="237EA34F" w14:textId="77777777" w:rsidR="0029076D" w:rsidRDefault="0029076D" w:rsidP="0029076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60FF6" w14:paraId="1327570A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C4BCDEA" w14:textId="77777777" w:rsidR="00860FF6" w:rsidRDefault="00860FF6" w:rsidP="0001062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742C39E" w14:textId="77777777" w:rsidR="00860FF6" w:rsidRDefault="00860FF6" w:rsidP="0029076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7576BF4" w14:textId="35D1294A" w:rsidR="004B075D" w:rsidRPr="004B075D" w:rsidRDefault="00607795" w:rsidP="003A707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  <w:r w:rsidRPr="004B075D">
        <w:rPr>
          <w:rFonts w:asciiTheme="minorHAnsi" w:hAnsiTheme="minorHAnsi" w:cs="Arial"/>
          <w:bCs/>
          <w:sz w:val="20"/>
          <w:szCs w:val="20"/>
        </w:rPr>
        <w:t xml:space="preserve">Per ciascuno dei servizi connessi alla fornitura (consegna, installazione, assistenza e manutenzione, R.A.E.E., call center per gestione ordini e </w:t>
      </w:r>
      <w:proofErr w:type="spellStart"/>
      <w:r w:rsidRPr="004B075D">
        <w:rPr>
          <w:rFonts w:asciiTheme="minorHAnsi" w:hAnsiTheme="minorHAnsi" w:cs="Arial"/>
          <w:bCs/>
          <w:sz w:val="20"/>
          <w:szCs w:val="20"/>
        </w:rPr>
        <w:t>customer</w:t>
      </w:r>
      <w:proofErr w:type="spellEnd"/>
      <w:r w:rsidRPr="004B075D">
        <w:rPr>
          <w:rFonts w:asciiTheme="minorHAnsi" w:hAnsiTheme="minorHAnsi" w:cs="Arial"/>
          <w:bCs/>
          <w:sz w:val="20"/>
          <w:szCs w:val="20"/>
        </w:rPr>
        <w:t xml:space="preserve"> care per gestione malfunzionamenti), indicare</w:t>
      </w:r>
      <w:r w:rsidR="00C1555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15553" w:rsidRPr="004B075D">
        <w:rPr>
          <w:rFonts w:asciiTheme="minorHAnsi" w:hAnsiTheme="minorHAnsi" w:cs="Arial"/>
          <w:bCs/>
          <w:sz w:val="20"/>
          <w:szCs w:val="20"/>
        </w:rPr>
        <w:t xml:space="preserve">il relativo peso percentuale </w:t>
      </w:r>
      <w:r w:rsidRPr="004B075D">
        <w:rPr>
          <w:rFonts w:asciiTheme="minorHAnsi" w:hAnsiTheme="minorHAnsi" w:cs="Arial"/>
          <w:bCs/>
          <w:sz w:val="20"/>
          <w:szCs w:val="20"/>
        </w:rPr>
        <w:t xml:space="preserve">sul costo totale </w:t>
      </w:r>
      <w:r w:rsidR="00C15553">
        <w:rPr>
          <w:rFonts w:asciiTheme="minorHAnsi" w:hAnsiTheme="minorHAnsi" w:cs="Arial"/>
          <w:bCs/>
          <w:sz w:val="20"/>
          <w:szCs w:val="20"/>
        </w:rPr>
        <w:t>della fornitura</w:t>
      </w:r>
      <w:r w:rsidRPr="004B075D">
        <w:rPr>
          <w:rFonts w:asciiTheme="minorHAnsi" w:hAnsiTheme="minorHAnsi" w:cs="Arial"/>
          <w:bCs/>
          <w:sz w:val="20"/>
          <w:szCs w:val="20"/>
        </w:rPr>
        <w:t>. Per rispondere alla domanda si richiede di compilare</w:t>
      </w:r>
      <w:r w:rsidR="004B075D" w:rsidRPr="004B075D">
        <w:rPr>
          <w:rFonts w:asciiTheme="minorHAnsi" w:hAnsiTheme="minorHAnsi" w:cs="Arial"/>
          <w:bCs/>
          <w:sz w:val="20"/>
          <w:szCs w:val="20"/>
        </w:rPr>
        <w:t xml:space="preserve"> – con valori percentuali </w:t>
      </w:r>
      <w:r w:rsidR="00BB7B03">
        <w:rPr>
          <w:rFonts w:asciiTheme="minorHAnsi" w:hAnsiTheme="minorHAnsi" w:cs="Arial"/>
          <w:bCs/>
          <w:sz w:val="20"/>
          <w:szCs w:val="20"/>
        </w:rPr>
        <w:t xml:space="preserve">- </w:t>
      </w:r>
      <w:r w:rsidR="004B075D" w:rsidRPr="004B075D">
        <w:rPr>
          <w:rFonts w:asciiTheme="minorHAnsi" w:hAnsiTheme="minorHAnsi" w:cs="Arial"/>
          <w:bCs/>
          <w:sz w:val="20"/>
          <w:szCs w:val="20"/>
        </w:rPr>
        <w:t>i campi in bianco della seguente tabella.</w:t>
      </w:r>
    </w:p>
    <w:p w14:paraId="3FD5242A" w14:textId="77777777" w:rsidR="004B075D" w:rsidRDefault="004B075D" w:rsidP="004B075D">
      <w:pPr>
        <w:spacing w:line="276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ED945C2" w14:textId="77777777" w:rsidR="004B075D" w:rsidRPr="00C67664" w:rsidRDefault="004B075D" w:rsidP="004B075D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075D" w14:paraId="6888C133" w14:textId="77777777" w:rsidTr="0001062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226"/>
              <w:gridCol w:w="1561"/>
              <w:gridCol w:w="1091"/>
              <w:gridCol w:w="1052"/>
              <w:gridCol w:w="986"/>
              <w:gridCol w:w="956"/>
              <w:gridCol w:w="1259"/>
            </w:tblGrid>
            <w:tr w:rsidR="004B075D" w14:paraId="0559210B" w14:textId="77777777" w:rsidTr="0001062C">
              <w:tc>
                <w:tcPr>
                  <w:tcW w:w="1225" w:type="dxa"/>
                </w:tcPr>
                <w:p w14:paraId="20560FE6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</w:tcPr>
                <w:p w14:paraId="20ACBE1A" w14:textId="3D34E024" w:rsidR="004B075D" w:rsidRDefault="001939C8" w:rsidP="001939C8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pparecchiatura (%)</w:t>
                  </w:r>
                </w:p>
              </w:tc>
              <w:tc>
                <w:tcPr>
                  <w:tcW w:w="1115" w:type="dxa"/>
                </w:tcPr>
                <w:p w14:paraId="1E05B33B" w14:textId="5E867FC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segna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86" w:type="dxa"/>
                </w:tcPr>
                <w:p w14:paraId="5BB9925C" w14:textId="6154449A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Installaz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.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38" w:type="dxa"/>
                </w:tcPr>
                <w:p w14:paraId="7930A88A" w14:textId="35C31E35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ssist. e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manut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. per 36 mesi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16" w:type="dxa"/>
                </w:tcPr>
                <w:p w14:paraId="5ABE9D28" w14:textId="52095E94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all center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  <w:p w14:paraId="5D9FFE71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5DF11901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otale</w:t>
                  </w:r>
                </w:p>
              </w:tc>
            </w:tr>
            <w:tr w:rsidR="004B075D" w14:paraId="2CAB1E77" w14:textId="77777777" w:rsidTr="0001062C">
              <w:tc>
                <w:tcPr>
                  <w:tcW w:w="1225" w:type="dxa"/>
                </w:tcPr>
                <w:p w14:paraId="47556921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Desktop + monitor</w:t>
                  </w:r>
                </w:p>
              </w:tc>
              <w:tc>
                <w:tcPr>
                  <w:tcW w:w="1043" w:type="dxa"/>
                </w:tcPr>
                <w:p w14:paraId="32AEF16E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7C70C5A6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0D5B7675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08DC1171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7D95D298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77BD1A69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4B075D" w14:paraId="76E06241" w14:textId="77777777" w:rsidTr="0001062C">
              <w:tc>
                <w:tcPr>
                  <w:tcW w:w="1225" w:type="dxa"/>
                </w:tcPr>
                <w:p w14:paraId="3BBC797F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Workstation + monitor</w:t>
                  </w:r>
                </w:p>
              </w:tc>
              <w:tc>
                <w:tcPr>
                  <w:tcW w:w="1043" w:type="dxa"/>
                </w:tcPr>
                <w:p w14:paraId="488DD4C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0429AA3F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4D74EA55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194EA89B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79A70118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16E1FE2A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4B075D" w14:paraId="20AED99D" w14:textId="77777777" w:rsidTr="0001062C">
              <w:tc>
                <w:tcPr>
                  <w:tcW w:w="1225" w:type="dxa"/>
                </w:tcPr>
                <w:p w14:paraId="19263F04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Notebook</w:t>
                  </w:r>
                </w:p>
              </w:tc>
              <w:tc>
                <w:tcPr>
                  <w:tcW w:w="1043" w:type="dxa"/>
                </w:tcPr>
                <w:p w14:paraId="6B4C4967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68A8E329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321F87B8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7EA65FE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4FBB0F3E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56449903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4B075D" w14:paraId="63AAE0E0" w14:textId="77777777" w:rsidTr="0001062C">
              <w:tc>
                <w:tcPr>
                  <w:tcW w:w="1225" w:type="dxa"/>
                </w:tcPr>
                <w:p w14:paraId="6EDF277C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ablet</w:t>
                  </w:r>
                  <w:r w:rsidR="00BB590F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“2 in 1”</w:t>
                  </w:r>
                </w:p>
              </w:tc>
              <w:tc>
                <w:tcPr>
                  <w:tcW w:w="1043" w:type="dxa"/>
                </w:tcPr>
                <w:p w14:paraId="01FABCE2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0B2CCEE5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5109E1C9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0327CE81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2929E409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471DF773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</w:t>
                  </w:r>
                  <w:r w:rsidR="00CE4AA9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2D81D302" w14:textId="77777777" w:rsidR="004B075D" w:rsidRDefault="004B075D" w:rsidP="0001062C">
            <w:pPr>
              <w:pStyle w:val="BodyText21"/>
              <w:spacing w:line="360" w:lineRule="auto"/>
              <w:ind w:left="426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68BAAF" w14:textId="77777777" w:rsidR="004B075D" w:rsidRDefault="004B075D" w:rsidP="004B075D">
      <w:pPr>
        <w:pStyle w:val="BodyText21"/>
        <w:spacing w:line="360" w:lineRule="auto"/>
        <w:rPr>
          <w:rFonts w:asciiTheme="minorHAnsi" w:hAnsiTheme="minorHAnsi"/>
        </w:rPr>
      </w:pPr>
    </w:p>
    <w:p w14:paraId="09CEC0C4" w14:textId="77777777" w:rsidR="004B075D" w:rsidRDefault="004B075D" w:rsidP="004B075D">
      <w:pPr>
        <w:spacing w:line="276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BC5D5F9" w14:textId="77777777" w:rsidR="004B075D" w:rsidRPr="00C67664" w:rsidRDefault="004B075D" w:rsidP="004B075D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AEA931" w14:textId="77777777" w:rsidR="004B075D" w:rsidRPr="00C67664" w:rsidRDefault="004B075D" w:rsidP="004B075D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075D" w14:paraId="39BCDEDE" w14:textId="77777777" w:rsidTr="00BB7B03">
        <w:trPr>
          <w:trHeight w:val="983"/>
        </w:trPr>
        <w:tc>
          <w:tcPr>
            <w:tcW w:w="8494" w:type="dxa"/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226"/>
              <w:gridCol w:w="1561"/>
              <w:gridCol w:w="1091"/>
              <w:gridCol w:w="1052"/>
              <w:gridCol w:w="986"/>
              <w:gridCol w:w="956"/>
              <w:gridCol w:w="1259"/>
            </w:tblGrid>
            <w:tr w:rsidR="004B075D" w14:paraId="01317AAE" w14:textId="77777777" w:rsidTr="0001062C">
              <w:tc>
                <w:tcPr>
                  <w:tcW w:w="1225" w:type="dxa"/>
                </w:tcPr>
                <w:p w14:paraId="7A9DA0A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</w:tcPr>
                <w:p w14:paraId="0C2A11EC" w14:textId="09D27AC2" w:rsidR="004B075D" w:rsidRDefault="001939C8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Apparecchiatura (%)</w:t>
                  </w:r>
                </w:p>
              </w:tc>
              <w:tc>
                <w:tcPr>
                  <w:tcW w:w="1115" w:type="dxa"/>
                </w:tcPr>
                <w:p w14:paraId="44FE54FD" w14:textId="2E0EFBFE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onsegna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86" w:type="dxa"/>
                </w:tcPr>
                <w:p w14:paraId="6C0F47F9" w14:textId="7AE9DFD0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Installaz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.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38" w:type="dxa"/>
                </w:tcPr>
                <w:p w14:paraId="21490209" w14:textId="3C14FDAC" w:rsidR="004B075D" w:rsidRDefault="004B075D" w:rsidP="004B075D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Assist. e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manut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. per 60 mesi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16" w:type="dxa"/>
                </w:tcPr>
                <w:p w14:paraId="08DFE060" w14:textId="5B3938F8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Call center</w:t>
                  </w:r>
                  <w:r w:rsidR="001939C8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(%)</w:t>
                  </w:r>
                </w:p>
                <w:p w14:paraId="0FAF72D5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58D51272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otale</w:t>
                  </w:r>
                </w:p>
              </w:tc>
            </w:tr>
            <w:tr w:rsidR="004B075D" w14:paraId="0712F6CA" w14:textId="77777777" w:rsidTr="0001062C">
              <w:tc>
                <w:tcPr>
                  <w:tcW w:w="1225" w:type="dxa"/>
                </w:tcPr>
                <w:p w14:paraId="623C21D3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Desktop + monitor</w:t>
                  </w:r>
                </w:p>
              </w:tc>
              <w:tc>
                <w:tcPr>
                  <w:tcW w:w="1043" w:type="dxa"/>
                </w:tcPr>
                <w:p w14:paraId="37EA99D5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3E1C6130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61C93BF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000F32AE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6217E18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4934BBBC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4B075D" w14:paraId="3CFD3123" w14:textId="77777777" w:rsidTr="0001062C">
              <w:tc>
                <w:tcPr>
                  <w:tcW w:w="1225" w:type="dxa"/>
                </w:tcPr>
                <w:p w14:paraId="7D924E8A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Workstation + monitor</w:t>
                  </w:r>
                </w:p>
              </w:tc>
              <w:tc>
                <w:tcPr>
                  <w:tcW w:w="1043" w:type="dxa"/>
                </w:tcPr>
                <w:p w14:paraId="70DBF5F2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417741D2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1724E757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7DCBA41B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0863A629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71EA1A3B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4B075D" w14:paraId="3E19EB6A" w14:textId="77777777" w:rsidTr="0001062C">
              <w:tc>
                <w:tcPr>
                  <w:tcW w:w="1225" w:type="dxa"/>
                </w:tcPr>
                <w:p w14:paraId="5852CE2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Notebook</w:t>
                  </w:r>
                </w:p>
              </w:tc>
              <w:tc>
                <w:tcPr>
                  <w:tcW w:w="1043" w:type="dxa"/>
                </w:tcPr>
                <w:p w14:paraId="7BBC729B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0785917C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2A2AE830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4B1A3E5F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48D7A08C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1336F321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%</w:t>
                  </w:r>
                </w:p>
              </w:tc>
            </w:tr>
            <w:tr w:rsidR="004B075D" w14:paraId="326900D5" w14:textId="77777777" w:rsidTr="0001062C">
              <w:tc>
                <w:tcPr>
                  <w:tcW w:w="1225" w:type="dxa"/>
                </w:tcPr>
                <w:p w14:paraId="036924B8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ablet</w:t>
                  </w:r>
                  <w:r w:rsidR="00BB590F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 xml:space="preserve"> “2 in </w:t>
                  </w:r>
                  <w:r w:rsidR="00BB590F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lastRenderedPageBreak/>
                    <w:t>1”</w:t>
                  </w:r>
                </w:p>
              </w:tc>
              <w:tc>
                <w:tcPr>
                  <w:tcW w:w="1043" w:type="dxa"/>
                </w:tcPr>
                <w:p w14:paraId="73B246D6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19546F17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573675D5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</w:tcPr>
                <w:p w14:paraId="5F535A39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14:paraId="1BB9217D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14:paraId="284677A7" w14:textId="77777777" w:rsidR="004B075D" w:rsidRDefault="004B075D" w:rsidP="0001062C">
                  <w:pPr>
                    <w:pStyle w:val="BodyText21"/>
                    <w:spacing w:line="36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100</w:t>
                  </w:r>
                  <w:r w:rsidR="00CE4AA9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0151C9F1" w14:textId="77777777" w:rsidR="004B075D" w:rsidRDefault="004B075D" w:rsidP="0001062C">
            <w:pPr>
              <w:pStyle w:val="BodyText21"/>
              <w:spacing w:line="360" w:lineRule="auto"/>
              <w:ind w:left="426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BECCF5" w14:textId="77777777" w:rsidR="00604A57" w:rsidRPr="00604A57" w:rsidRDefault="00604A57" w:rsidP="00604A5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C99DEF" w14:textId="77777777" w:rsidR="004B075D" w:rsidRPr="00604A57" w:rsidRDefault="004B075D" w:rsidP="00604A5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12026" w:type="dxa"/>
        <w:tblInd w:w="108" w:type="dxa"/>
        <w:tblLook w:val="01E0" w:firstRow="1" w:lastRow="1" w:firstColumn="1" w:lastColumn="1" w:noHBand="0" w:noVBand="0"/>
      </w:tblPr>
      <w:tblGrid>
        <w:gridCol w:w="8612"/>
        <w:gridCol w:w="3414"/>
      </w:tblGrid>
      <w:tr w:rsidR="00C67664" w:rsidRPr="00541FBE" w14:paraId="4FFFD513" w14:textId="77777777" w:rsidTr="0001062C">
        <w:trPr>
          <w:trHeight w:val="277"/>
        </w:trPr>
        <w:tc>
          <w:tcPr>
            <w:tcW w:w="8612" w:type="dxa"/>
            <w:shd w:val="clear" w:color="auto" w:fill="auto"/>
          </w:tcPr>
          <w:p w14:paraId="40BCA5E0" w14:textId="77777777" w:rsidR="00CE4AA9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0346A3A" w14:textId="77777777" w:rsidR="00CE4AA9" w:rsidRDefault="00CE4AA9" w:rsidP="00CE4AA9">
            <w:pPr>
              <w:pStyle w:val="Titolo1"/>
            </w:pPr>
            <w:r>
              <w:t>Varie.</w:t>
            </w:r>
          </w:p>
          <w:p w14:paraId="15DC0379" w14:textId="77777777" w:rsidR="00CE4AA9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47DE89D" w14:textId="77777777" w:rsidR="00CE4AA9" w:rsidRDefault="00CE4AA9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519697" w14:textId="77777777" w:rsidR="00A41152" w:rsidRDefault="00A41152" w:rsidP="003A707F">
            <w:pPr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411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dicare eventuali ulteriori elementi o informazioni che ritenete possano essere utili allo sviluppo dell’iniziativa.</w:t>
            </w:r>
          </w:p>
          <w:p w14:paraId="1E0B0A9B" w14:textId="77777777" w:rsidR="00192AB5" w:rsidRDefault="00192AB5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8386"/>
            </w:tblGrid>
            <w:tr w:rsidR="00A41152" w14:paraId="00981681" w14:textId="77777777" w:rsidTr="0001062C">
              <w:trPr>
                <w:trHeight w:val="1824"/>
              </w:trPr>
              <w:tc>
                <w:tcPr>
                  <w:tcW w:w="8494" w:type="dxa"/>
                  <w:shd w:val="clear" w:color="auto" w:fill="F2F2F2" w:themeFill="background1" w:themeFillShade="F2"/>
                </w:tcPr>
                <w:p w14:paraId="28A2976E" w14:textId="77777777" w:rsidR="00A41152" w:rsidRDefault="00A41152" w:rsidP="00A41152">
                  <w:pPr>
                    <w:ind w:left="284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5A40789" w14:textId="77777777" w:rsidR="00A41152" w:rsidRDefault="00A41152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0C20735" w14:textId="77777777" w:rsidR="00192AB5" w:rsidRDefault="00192AB5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E9B6BE7" w14:textId="77777777" w:rsidR="00192AB5" w:rsidRPr="00945D97" w:rsidRDefault="00192AB5" w:rsidP="000106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B8722C1" w14:textId="77777777" w:rsidR="00C67664" w:rsidRPr="00945D97" w:rsidRDefault="00C67664" w:rsidP="000106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45D97">
              <w:rPr>
                <w:rFonts w:ascii="Calibri" w:hAnsi="Calibri"/>
                <w:b/>
                <w:sz w:val="22"/>
                <w:szCs w:val="22"/>
              </w:rPr>
              <w:t>Firma Fornitore</w:t>
            </w:r>
          </w:p>
        </w:tc>
        <w:tc>
          <w:tcPr>
            <w:tcW w:w="3414" w:type="dxa"/>
            <w:shd w:val="clear" w:color="auto" w:fill="auto"/>
          </w:tcPr>
          <w:p w14:paraId="0A4D3BE7" w14:textId="77777777" w:rsidR="00C67664" w:rsidRPr="00541FBE" w:rsidRDefault="00C67664" w:rsidP="0001062C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249E10AC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EF256FF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="004D2E77">
        <w:rPr>
          <w:rFonts w:asciiTheme="minorHAnsi" w:hAnsiTheme="minorHAnsi" w:cs="Arial"/>
          <w:bCs/>
          <w:sz w:val="20"/>
          <w:szCs w:val="20"/>
        </w:rPr>
        <w:t>forniti e si rende disponibile a eventuali ulteriori approfondimenti.</w:t>
      </w:r>
    </w:p>
    <w:p w14:paraId="12005D8A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365160B0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113600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22B08F78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AF70CBD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31CD7C84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6A7CBC24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E4AB13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27D08F6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332EA1CE" w14:textId="77777777" w:rsidR="00561A7D" w:rsidRDefault="00561A7D" w:rsidP="007324FE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7743" w14:textId="77777777" w:rsidR="00F85C43" w:rsidRDefault="00F85C43">
      <w:r>
        <w:separator/>
      </w:r>
    </w:p>
  </w:endnote>
  <w:endnote w:type="continuationSeparator" w:id="0">
    <w:p w14:paraId="0EBF76FD" w14:textId="77777777" w:rsidR="00F85C43" w:rsidRDefault="00F85C43">
      <w:r>
        <w:continuationSeparator/>
      </w:r>
    </w:p>
  </w:endnote>
  <w:endnote w:type="continuationNotice" w:id="1">
    <w:p w14:paraId="77FC399C" w14:textId="77777777" w:rsidR="00F85C43" w:rsidRDefault="00F85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3552" w14:textId="77777777" w:rsidR="0001062C" w:rsidRPr="00A96ABA" w:rsidRDefault="0001062C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62F874" wp14:editId="17E25FAC">
              <wp:simplePos x="0" y="0"/>
              <wp:positionH relativeFrom="column">
                <wp:posOffset>4720589</wp:posOffset>
              </wp:positionH>
              <wp:positionV relativeFrom="paragraph">
                <wp:posOffset>26670</wp:posOffset>
              </wp:positionV>
              <wp:extent cx="1000125" cy="274320"/>
              <wp:effectExtent l="0" t="0" r="952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ACDC8" w14:textId="38142949" w:rsidR="0001062C" w:rsidRPr="00165877" w:rsidRDefault="0001062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CF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CF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3543DB" w14:textId="77777777" w:rsidR="0001062C" w:rsidRDefault="0001062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2.1pt;width:78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" stroked="f">
              <v:textbox>
                <w:txbxContent>
                  <w:p w14:paraId="1D7ACDC8" w14:textId="38142949" w:rsidR="0001062C" w:rsidRPr="00165877" w:rsidRDefault="0001062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4CF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4CF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B3543DB" w14:textId="77777777" w:rsidR="0001062C" w:rsidRDefault="0001062C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0AB64889" w14:textId="77777777" w:rsidR="0001062C" w:rsidRPr="00951110" w:rsidRDefault="0001062C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F003" w14:textId="77777777" w:rsidR="0001062C" w:rsidRPr="00933D1D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1D96D723" wp14:editId="3EC8192E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C65BD" w14:textId="7141EA72" w:rsidR="0001062C" w:rsidRPr="00165877" w:rsidRDefault="0001062C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CF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CF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E77F867" w14:textId="77777777" w:rsidR="0001062C" w:rsidRDefault="0001062C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5A1C65BD" w14:textId="7141EA72" w:rsidR="0001062C" w:rsidRPr="00165877" w:rsidRDefault="0001062C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4CF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4CF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E77F867" w14:textId="77777777" w:rsidR="0001062C" w:rsidRDefault="0001062C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65A19E7F" w14:textId="77777777" w:rsidR="0001062C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44A4E46" w14:textId="77777777" w:rsidR="0001062C" w:rsidRPr="00933D1D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1A988A1" w14:textId="77777777" w:rsidR="0001062C" w:rsidRPr="00933D1D" w:rsidRDefault="0001062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4FEB60FA" w14:textId="77777777" w:rsidR="0001062C" w:rsidRPr="00933D1D" w:rsidRDefault="0001062C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FE2C" w14:textId="77777777" w:rsidR="00F85C43" w:rsidRDefault="00F85C43">
      <w:r>
        <w:separator/>
      </w:r>
    </w:p>
  </w:footnote>
  <w:footnote w:type="continuationSeparator" w:id="0">
    <w:p w14:paraId="006D974D" w14:textId="77777777" w:rsidR="00F85C43" w:rsidRDefault="00F85C43">
      <w:r>
        <w:continuationSeparator/>
      </w:r>
    </w:p>
  </w:footnote>
  <w:footnote w:type="continuationNotice" w:id="1">
    <w:p w14:paraId="70B225C7" w14:textId="77777777" w:rsidR="00F85C43" w:rsidRDefault="00F85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E2446" w14:textId="77777777" w:rsidR="0001062C" w:rsidRDefault="0001062C" w:rsidP="00951110">
    <w:pPr>
      <w:pStyle w:val="Intestazione"/>
      <w:ind w:hanging="709"/>
    </w:pPr>
    <w:r>
      <w:rPr>
        <w:noProof/>
      </w:rPr>
      <w:drawing>
        <wp:inline distT="0" distB="0" distL="0" distR="0" wp14:anchorId="0A762398" wp14:editId="71403CA2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C796" w14:textId="77777777" w:rsidR="0001062C" w:rsidRDefault="0001062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7D01AE" wp14:editId="70B652E4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1DE4DCA"/>
    <w:multiLevelType w:val="hybridMultilevel"/>
    <w:tmpl w:val="2CFC39A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4EE35EA"/>
    <w:multiLevelType w:val="hybridMultilevel"/>
    <w:tmpl w:val="1A20AFE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906011"/>
    <w:multiLevelType w:val="hybridMultilevel"/>
    <w:tmpl w:val="E9B683F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FB2C22"/>
    <w:multiLevelType w:val="hybridMultilevel"/>
    <w:tmpl w:val="BDCE0C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A44DFC"/>
    <w:multiLevelType w:val="hybridMultilevel"/>
    <w:tmpl w:val="87F08134"/>
    <w:lvl w:ilvl="0" w:tplc="261C7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F333A57"/>
    <w:multiLevelType w:val="hybridMultilevel"/>
    <w:tmpl w:val="B1A2313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8">
    <w:nsid w:val="43E3181B"/>
    <w:multiLevelType w:val="hybridMultilevel"/>
    <w:tmpl w:val="D69462A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421002"/>
    <w:multiLevelType w:val="hybridMultilevel"/>
    <w:tmpl w:val="8DA6BA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5B5F2524"/>
    <w:multiLevelType w:val="hybridMultilevel"/>
    <w:tmpl w:val="36165C1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A436921"/>
    <w:multiLevelType w:val="hybridMultilevel"/>
    <w:tmpl w:val="D988B2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E64D76"/>
    <w:multiLevelType w:val="hybridMultilevel"/>
    <w:tmpl w:val="CE8662FC"/>
    <w:lvl w:ilvl="0" w:tplc="C418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2202"/>
    <w:rsid w:val="00002DD2"/>
    <w:rsid w:val="00003C37"/>
    <w:rsid w:val="000050B1"/>
    <w:rsid w:val="0001062C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5963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0C8"/>
    <w:rsid w:val="000A63E5"/>
    <w:rsid w:val="000A6761"/>
    <w:rsid w:val="000A7DEE"/>
    <w:rsid w:val="000B40D4"/>
    <w:rsid w:val="000E7ACC"/>
    <w:rsid w:val="000F0E1A"/>
    <w:rsid w:val="000F3AA2"/>
    <w:rsid w:val="000F3F55"/>
    <w:rsid w:val="000F493B"/>
    <w:rsid w:val="000F586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0F5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16B9"/>
    <w:rsid w:val="00192AB5"/>
    <w:rsid w:val="001939C8"/>
    <w:rsid w:val="00194AE6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43A"/>
    <w:rsid w:val="001C7B42"/>
    <w:rsid w:val="001D43CF"/>
    <w:rsid w:val="001E204E"/>
    <w:rsid w:val="001E4B9C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45082"/>
    <w:rsid w:val="002525BB"/>
    <w:rsid w:val="00252F98"/>
    <w:rsid w:val="002623ED"/>
    <w:rsid w:val="0027009F"/>
    <w:rsid w:val="00272224"/>
    <w:rsid w:val="00280301"/>
    <w:rsid w:val="0028360E"/>
    <w:rsid w:val="002861F3"/>
    <w:rsid w:val="0029076D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52E3"/>
    <w:rsid w:val="0030743D"/>
    <w:rsid w:val="003115E6"/>
    <w:rsid w:val="00312215"/>
    <w:rsid w:val="00314230"/>
    <w:rsid w:val="00314BEE"/>
    <w:rsid w:val="00320460"/>
    <w:rsid w:val="0032069C"/>
    <w:rsid w:val="00327031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01BD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A707F"/>
    <w:rsid w:val="003B01DB"/>
    <w:rsid w:val="003B2BC1"/>
    <w:rsid w:val="003B7A4D"/>
    <w:rsid w:val="003C1967"/>
    <w:rsid w:val="003C1AFA"/>
    <w:rsid w:val="003D4127"/>
    <w:rsid w:val="003E0651"/>
    <w:rsid w:val="003E4167"/>
    <w:rsid w:val="003E4A65"/>
    <w:rsid w:val="00400345"/>
    <w:rsid w:val="00403933"/>
    <w:rsid w:val="00411E26"/>
    <w:rsid w:val="004130CF"/>
    <w:rsid w:val="00414DA3"/>
    <w:rsid w:val="00425CAA"/>
    <w:rsid w:val="004457BF"/>
    <w:rsid w:val="00451888"/>
    <w:rsid w:val="00456B84"/>
    <w:rsid w:val="00461FFB"/>
    <w:rsid w:val="0046597F"/>
    <w:rsid w:val="00465FF3"/>
    <w:rsid w:val="00466099"/>
    <w:rsid w:val="00467FAD"/>
    <w:rsid w:val="00471495"/>
    <w:rsid w:val="00471CD6"/>
    <w:rsid w:val="00475360"/>
    <w:rsid w:val="004922F1"/>
    <w:rsid w:val="004928F5"/>
    <w:rsid w:val="004A05C2"/>
    <w:rsid w:val="004A4EB1"/>
    <w:rsid w:val="004A61E9"/>
    <w:rsid w:val="004B075D"/>
    <w:rsid w:val="004B2AD1"/>
    <w:rsid w:val="004B56CD"/>
    <w:rsid w:val="004C0198"/>
    <w:rsid w:val="004C0AB1"/>
    <w:rsid w:val="004C0F2B"/>
    <w:rsid w:val="004C2D84"/>
    <w:rsid w:val="004D0D57"/>
    <w:rsid w:val="004D0DBA"/>
    <w:rsid w:val="004D1B25"/>
    <w:rsid w:val="004D2E77"/>
    <w:rsid w:val="004D44B2"/>
    <w:rsid w:val="004D6B1D"/>
    <w:rsid w:val="004E0E78"/>
    <w:rsid w:val="004F0C27"/>
    <w:rsid w:val="004F2026"/>
    <w:rsid w:val="004F2482"/>
    <w:rsid w:val="004F24D0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49C"/>
    <w:rsid w:val="005539BB"/>
    <w:rsid w:val="00556F2F"/>
    <w:rsid w:val="00557FCE"/>
    <w:rsid w:val="00561A7D"/>
    <w:rsid w:val="00562496"/>
    <w:rsid w:val="00571B75"/>
    <w:rsid w:val="00573E32"/>
    <w:rsid w:val="0057694D"/>
    <w:rsid w:val="00585ECE"/>
    <w:rsid w:val="00590AF7"/>
    <w:rsid w:val="00594E9C"/>
    <w:rsid w:val="00596024"/>
    <w:rsid w:val="005A0E20"/>
    <w:rsid w:val="005A258D"/>
    <w:rsid w:val="005A3D31"/>
    <w:rsid w:val="005B1A68"/>
    <w:rsid w:val="005B25F3"/>
    <w:rsid w:val="005C09EF"/>
    <w:rsid w:val="005C1A77"/>
    <w:rsid w:val="005C3C7A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04A57"/>
    <w:rsid w:val="00607795"/>
    <w:rsid w:val="00616051"/>
    <w:rsid w:val="00624A3F"/>
    <w:rsid w:val="006269C8"/>
    <w:rsid w:val="00631B89"/>
    <w:rsid w:val="00631BF2"/>
    <w:rsid w:val="0063576C"/>
    <w:rsid w:val="00636EDC"/>
    <w:rsid w:val="006451E2"/>
    <w:rsid w:val="00646C5F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75CC2"/>
    <w:rsid w:val="00692510"/>
    <w:rsid w:val="00695EB4"/>
    <w:rsid w:val="006B20C3"/>
    <w:rsid w:val="006B335B"/>
    <w:rsid w:val="006B5AD0"/>
    <w:rsid w:val="006C3089"/>
    <w:rsid w:val="006C6158"/>
    <w:rsid w:val="006D18B1"/>
    <w:rsid w:val="006D1DAB"/>
    <w:rsid w:val="006D5F69"/>
    <w:rsid w:val="006E0A39"/>
    <w:rsid w:val="006E2F84"/>
    <w:rsid w:val="006E3EDD"/>
    <w:rsid w:val="006F3006"/>
    <w:rsid w:val="006F410D"/>
    <w:rsid w:val="006F5F09"/>
    <w:rsid w:val="006F796A"/>
    <w:rsid w:val="00705243"/>
    <w:rsid w:val="00705F8D"/>
    <w:rsid w:val="007100E3"/>
    <w:rsid w:val="00710245"/>
    <w:rsid w:val="007117DC"/>
    <w:rsid w:val="00712B3A"/>
    <w:rsid w:val="007144D3"/>
    <w:rsid w:val="00717509"/>
    <w:rsid w:val="00721445"/>
    <w:rsid w:val="0072167D"/>
    <w:rsid w:val="00725E38"/>
    <w:rsid w:val="00726700"/>
    <w:rsid w:val="007305CC"/>
    <w:rsid w:val="007324FE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960E8"/>
    <w:rsid w:val="007A144B"/>
    <w:rsid w:val="007A2DA8"/>
    <w:rsid w:val="007A6AE3"/>
    <w:rsid w:val="007A725C"/>
    <w:rsid w:val="007C0436"/>
    <w:rsid w:val="007C5E1F"/>
    <w:rsid w:val="007D216F"/>
    <w:rsid w:val="007D612C"/>
    <w:rsid w:val="007D6BBD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3045"/>
    <w:rsid w:val="00817769"/>
    <w:rsid w:val="00827C3B"/>
    <w:rsid w:val="0083009E"/>
    <w:rsid w:val="00834D9E"/>
    <w:rsid w:val="00840012"/>
    <w:rsid w:val="00843339"/>
    <w:rsid w:val="008442AC"/>
    <w:rsid w:val="00844956"/>
    <w:rsid w:val="008449F2"/>
    <w:rsid w:val="00850EFD"/>
    <w:rsid w:val="008556E2"/>
    <w:rsid w:val="00860FF6"/>
    <w:rsid w:val="00861A86"/>
    <w:rsid w:val="00863217"/>
    <w:rsid w:val="00865348"/>
    <w:rsid w:val="00865673"/>
    <w:rsid w:val="008700DA"/>
    <w:rsid w:val="00871D33"/>
    <w:rsid w:val="00875EEE"/>
    <w:rsid w:val="00880708"/>
    <w:rsid w:val="00881532"/>
    <w:rsid w:val="0088269B"/>
    <w:rsid w:val="00884A9D"/>
    <w:rsid w:val="0088783D"/>
    <w:rsid w:val="008904EF"/>
    <w:rsid w:val="00894DC5"/>
    <w:rsid w:val="008A0762"/>
    <w:rsid w:val="008A40B2"/>
    <w:rsid w:val="008B4D88"/>
    <w:rsid w:val="008B7C6B"/>
    <w:rsid w:val="008C06BD"/>
    <w:rsid w:val="008C42DC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4CF4"/>
    <w:rsid w:val="0092729E"/>
    <w:rsid w:val="00930E10"/>
    <w:rsid w:val="009333DF"/>
    <w:rsid w:val="00933D1D"/>
    <w:rsid w:val="00933FFF"/>
    <w:rsid w:val="00934CBF"/>
    <w:rsid w:val="00943C7F"/>
    <w:rsid w:val="0094467A"/>
    <w:rsid w:val="00951110"/>
    <w:rsid w:val="009525F6"/>
    <w:rsid w:val="00952F86"/>
    <w:rsid w:val="00953399"/>
    <w:rsid w:val="00955FB5"/>
    <w:rsid w:val="00957FB4"/>
    <w:rsid w:val="009615FF"/>
    <w:rsid w:val="009660B0"/>
    <w:rsid w:val="00966769"/>
    <w:rsid w:val="00976F54"/>
    <w:rsid w:val="00985C47"/>
    <w:rsid w:val="009865EA"/>
    <w:rsid w:val="00986F3A"/>
    <w:rsid w:val="00991CA4"/>
    <w:rsid w:val="009A0DC2"/>
    <w:rsid w:val="009A41B3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1FD"/>
    <w:rsid w:val="009E6B94"/>
    <w:rsid w:val="009F5155"/>
    <w:rsid w:val="009F5A5B"/>
    <w:rsid w:val="00A10220"/>
    <w:rsid w:val="00A107C0"/>
    <w:rsid w:val="00A11D15"/>
    <w:rsid w:val="00A143BD"/>
    <w:rsid w:val="00A1686E"/>
    <w:rsid w:val="00A25B79"/>
    <w:rsid w:val="00A377DE"/>
    <w:rsid w:val="00A4017B"/>
    <w:rsid w:val="00A41152"/>
    <w:rsid w:val="00A47703"/>
    <w:rsid w:val="00A516F1"/>
    <w:rsid w:val="00A562D5"/>
    <w:rsid w:val="00A57589"/>
    <w:rsid w:val="00A6171D"/>
    <w:rsid w:val="00A63698"/>
    <w:rsid w:val="00A73472"/>
    <w:rsid w:val="00A73E51"/>
    <w:rsid w:val="00A76D93"/>
    <w:rsid w:val="00A82D2A"/>
    <w:rsid w:val="00A85025"/>
    <w:rsid w:val="00A86219"/>
    <w:rsid w:val="00A90958"/>
    <w:rsid w:val="00A92947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06AB"/>
    <w:rsid w:val="00AD2273"/>
    <w:rsid w:val="00AD31A2"/>
    <w:rsid w:val="00AD534A"/>
    <w:rsid w:val="00AD725C"/>
    <w:rsid w:val="00AE4F72"/>
    <w:rsid w:val="00AF1301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6561F"/>
    <w:rsid w:val="00B65C99"/>
    <w:rsid w:val="00B76D97"/>
    <w:rsid w:val="00B8747C"/>
    <w:rsid w:val="00B93BD8"/>
    <w:rsid w:val="00BA2E23"/>
    <w:rsid w:val="00BA3E35"/>
    <w:rsid w:val="00BB3CC6"/>
    <w:rsid w:val="00BB3D28"/>
    <w:rsid w:val="00BB4433"/>
    <w:rsid w:val="00BB590F"/>
    <w:rsid w:val="00BB7B0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5553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3F6A"/>
    <w:rsid w:val="00C643C5"/>
    <w:rsid w:val="00C6587D"/>
    <w:rsid w:val="00C67664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37DB"/>
    <w:rsid w:val="00CC52B7"/>
    <w:rsid w:val="00CD5703"/>
    <w:rsid w:val="00CD5AA3"/>
    <w:rsid w:val="00CD72AC"/>
    <w:rsid w:val="00CE01CE"/>
    <w:rsid w:val="00CE1696"/>
    <w:rsid w:val="00CE4AA9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0268"/>
    <w:rsid w:val="00D62EA9"/>
    <w:rsid w:val="00D70704"/>
    <w:rsid w:val="00D73718"/>
    <w:rsid w:val="00D73FC4"/>
    <w:rsid w:val="00D837DB"/>
    <w:rsid w:val="00D94FC3"/>
    <w:rsid w:val="00DA5EBF"/>
    <w:rsid w:val="00DA6CFD"/>
    <w:rsid w:val="00DB7204"/>
    <w:rsid w:val="00DC39DF"/>
    <w:rsid w:val="00DC3C37"/>
    <w:rsid w:val="00DC602A"/>
    <w:rsid w:val="00DC71A8"/>
    <w:rsid w:val="00DD0622"/>
    <w:rsid w:val="00DD2D16"/>
    <w:rsid w:val="00DD2DBA"/>
    <w:rsid w:val="00DE040F"/>
    <w:rsid w:val="00DE4F5D"/>
    <w:rsid w:val="00DF044F"/>
    <w:rsid w:val="00DF145C"/>
    <w:rsid w:val="00DF48E3"/>
    <w:rsid w:val="00E0225F"/>
    <w:rsid w:val="00E04231"/>
    <w:rsid w:val="00E04E8B"/>
    <w:rsid w:val="00E11811"/>
    <w:rsid w:val="00E11C63"/>
    <w:rsid w:val="00E14EE5"/>
    <w:rsid w:val="00E1670B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4DD"/>
    <w:rsid w:val="00E64917"/>
    <w:rsid w:val="00E71223"/>
    <w:rsid w:val="00E71BB1"/>
    <w:rsid w:val="00E72EA5"/>
    <w:rsid w:val="00E7544A"/>
    <w:rsid w:val="00E75C83"/>
    <w:rsid w:val="00E80C5A"/>
    <w:rsid w:val="00E83640"/>
    <w:rsid w:val="00E84360"/>
    <w:rsid w:val="00E9255B"/>
    <w:rsid w:val="00E9477B"/>
    <w:rsid w:val="00E95326"/>
    <w:rsid w:val="00E95537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E7B72"/>
    <w:rsid w:val="00F027EC"/>
    <w:rsid w:val="00F03020"/>
    <w:rsid w:val="00F109E0"/>
    <w:rsid w:val="00F11F52"/>
    <w:rsid w:val="00F12CD2"/>
    <w:rsid w:val="00F13D7A"/>
    <w:rsid w:val="00F1506D"/>
    <w:rsid w:val="00F16461"/>
    <w:rsid w:val="00F16E07"/>
    <w:rsid w:val="00F17604"/>
    <w:rsid w:val="00F17C6C"/>
    <w:rsid w:val="00F23A0A"/>
    <w:rsid w:val="00F26D33"/>
    <w:rsid w:val="00F27596"/>
    <w:rsid w:val="00F304FA"/>
    <w:rsid w:val="00F372BA"/>
    <w:rsid w:val="00F404DF"/>
    <w:rsid w:val="00F41690"/>
    <w:rsid w:val="00F42662"/>
    <w:rsid w:val="00F47F03"/>
    <w:rsid w:val="00F617B0"/>
    <w:rsid w:val="00F63E78"/>
    <w:rsid w:val="00F64486"/>
    <w:rsid w:val="00F6473D"/>
    <w:rsid w:val="00F7343E"/>
    <w:rsid w:val="00F73694"/>
    <w:rsid w:val="00F85106"/>
    <w:rsid w:val="00F8539B"/>
    <w:rsid w:val="00F85C43"/>
    <w:rsid w:val="00FA2E9A"/>
    <w:rsid w:val="00FA69AE"/>
    <w:rsid w:val="00FA737A"/>
    <w:rsid w:val="00FB23DB"/>
    <w:rsid w:val="00FB407E"/>
    <w:rsid w:val="00FB65C2"/>
    <w:rsid w:val="00FC1797"/>
    <w:rsid w:val="00FC1CDD"/>
    <w:rsid w:val="00FD0D9C"/>
    <w:rsid w:val="00FD0F07"/>
    <w:rsid w:val="00FD2BA6"/>
    <w:rsid w:val="00FD61A6"/>
    <w:rsid w:val="00FE37D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CA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7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7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74CD-F95F-45C8-A851-5AC3D67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15:26:00Z</dcterms:created>
  <dcterms:modified xsi:type="dcterms:W3CDTF">2019-03-22T08:13:00Z</dcterms:modified>
</cp:coreProperties>
</file>